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C6ABD" w14:textId="77777777" w:rsidR="001F02D6" w:rsidRPr="004B13A5" w:rsidRDefault="001F02D6" w:rsidP="001F02D6">
      <w:pPr>
        <w:spacing w:after="120"/>
        <w:jc w:val="center"/>
        <w:rPr>
          <w:rFonts w:ascii="Tw Cen MT" w:hAnsi="Tw Cen MT" w:cs="Times New Roman"/>
          <w:b/>
          <w:sz w:val="26"/>
          <w:szCs w:val="26"/>
        </w:rPr>
      </w:pPr>
    </w:p>
    <w:p w14:paraId="51D7B77D" w14:textId="77777777" w:rsidR="007F5A55" w:rsidRPr="004B13A5" w:rsidRDefault="007F5A55" w:rsidP="007F5A55">
      <w:pPr>
        <w:spacing w:after="120"/>
        <w:jc w:val="center"/>
        <w:rPr>
          <w:rFonts w:ascii="Tw Cen MT" w:hAnsi="Tw Cen MT" w:cs="Times New Roman"/>
          <w:b/>
          <w:sz w:val="26"/>
          <w:szCs w:val="26"/>
        </w:rPr>
      </w:pPr>
    </w:p>
    <w:p w14:paraId="5BA726A7" w14:textId="77777777" w:rsidR="007F5A55" w:rsidRDefault="009464C6" w:rsidP="00741E82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 xml:space="preserve">THE </w:t>
      </w:r>
      <w:r w:rsidR="00481F00">
        <w:rPr>
          <w:rFonts w:ascii="Tw Cen MT" w:eastAsia="Adobe Fan Heiti Std B" w:hAnsi="Tw Cen MT" w:cs="Times New Roman"/>
          <w:b/>
          <w:sz w:val="56"/>
          <w:szCs w:val="26"/>
        </w:rPr>
        <w:t>PRESIDENT’S OFFICE-</w:t>
      </w:r>
    </w:p>
    <w:p w14:paraId="3682B241" w14:textId="77777777" w:rsidR="00481F00" w:rsidRDefault="00481F00" w:rsidP="00741E82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REGIONAL ADMINISTRATION AND LOCAL GOVERNMENT</w:t>
      </w:r>
    </w:p>
    <w:p w14:paraId="4EFD3C6E" w14:textId="77777777" w:rsidR="00440C17" w:rsidRPr="009464C6" w:rsidRDefault="00440C17" w:rsidP="00741E82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</w:p>
    <w:p w14:paraId="6404397A" w14:textId="77777777" w:rsidR="007F5A55" w:rsidRDefault="007F5A55" w:rsidP="007F5A55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  <w:r w:rsidRPr="009464C6">
        <w:rPr>
          <w:rFonts w:ascii="Tw Cen MT" w:eastAsia="Adobe Fan Heiti Std B" w:hAnsi="Tw Cen MT" w:cs="Times New Roman"/>
          <w:b/>
          <w:sz w:val="56"/>
          <w:szCs w:val="26"/>
        </w:rPr>
        <w:t xml:space="preserve">SCHEME OF WORK </w:t>
      </w:r>
    </w:p>
    <w:p w14:paraId="111DDE48" w14:textId="77777777" w:rsidR="00440C17" w:rsidRDefault="00440C17" w:rsidP="007F5A55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</w:p>
    <w:p w14:paraId="41E52548" w14:textId="77777777" w:rsidR="00440C17" w:rsidRPr="009464C6" w:rsidRDefault="00440C17" w:rsidP="007F5A55">
      <w:pPr>
        <w:spacing w:after="120" w:line="180" w:lineRule="atLeast"/>
        <w:jc w:val="center"/>
        <w:rPr>
          <w:rFonts w:ascii="Tw Cen MT" w:eastAsia="Adobe Fan Heiti Std B" w:hAnsi="Tw Cen MT" w:cs="Times New Roman"/>
          <w:b/>
          <w:sz w:val="56"/>
          <w:szCs w:val="26"/>
        </w:rPr>
      </w:pPr>
    </w:p>
    <w:p w14:paraId="0ED40CAE" w14:textId="752BEAD7" w:rsidR="000E7CA7" w:rsidRDefault="00741E82" w:rsidP="00741E82">
      <w:pPr>
        <w:spacing w:after="120" w:line="480" w:lineRule="auto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SCHOOL’S NAME:</w:t>
      </w:r>
    </w:p>
    <w:p w14:paraId="77F73AA9" w14:textId="67DA7609" w:rsidR="00741E82" w:rsidRDefault="00741E82" w:rsidP="00741E82">
      <w:pPr>
        <w:spacing w:after="120" w:line="480" w:lineRule="auto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TEACHER’S NAME:</w:t>
      </w:r>
      <w:r w:rsidR="00034F5E">
        <w:rPr>
          <w:rFonts w:ascii="Tw Cen MT" w:eastAsia="Adobe Fan Heiti Std B" w:hAnsi="Tw Cen MT" w:cs="Times New Roman"/>
          <w:b/>
          <w:sz w:val="56"/>
          <w:szCs w:val="26"/>
        </w:rPr>
        <w:t xml:space="preserve"> </w:t>
      </w:r>
    </w:p>
    <w:p w14:paraId="62926239" w14:textId="77777777" w:rsidR="00741E82" w:rsidRDefault="00741E82" w:rsidP="00741E82">
      <w:pPr>
        <w:spacing w:after="120" w:line="480" w:lineRule="auto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SUBJECT: BIOLOGY</w:t>
      </w:r>
    </w:p>
    <w:p w14:paraId="24CF1613" w14:textId="77777777" w:rsidR="00741E82" w:rsidRDefault="00741E82" w:rsidP="00741E82">
      <w:pPr>
        <w:spacing w:after="120" w:line="480" w:lineRule="auto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CLASS: FORM IV</w:t>
      </w:r>
    </w:p>
    <w:p w14:paraId="378EA9EC" w14:textId="77777777" w:rsidR="00741E82" w:rsidRDefault="00741E82" w:rsidP="00741E82">
      <w:pPr>
        <w:spacing w:after="120" w:line="480" w:lineRule="auto"/>
        <w:rPr>
          <w:rFonts w:ascii="Tw Cen MT" w:eastAsia="Adobe Fan Heiti Std B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TERM: 1 &amp; 2</w:t>
      </w:r>
    </w:p>
    <w:p w14:paraId="7719A676" w14:textId="719A4DF3" w:rsidR="00741E82" w:rsidRPr="009464C6" w:rsidRDefault="00741E82" w:rsidP="00741E82">
      <w:pPr>
        <w:spacing w:after="120" w:line="480" w:lineRule="auto"/>
        <w:rPr>
          <w:rFonts w:ascii="Tw Cen MT" w:hAnsi="Tw Cen MT" w:cs="Times New Roman"/>
          <w:b/>
          <w:sz w:val="56"/>
          <w:szCs w:val="26"/>
        </w:rPr>
      </w:pPr>
      <w:r>
        <w:rPr>
          <w:rFonts w:ascii="Tw Cen MT" w:eastAsia="Adobe Fan Heiti Std B" w:hAnsi="Tw Cen MT" w:cs="Times New Roman"/>
          <w:b/>
          <w:sz w:val="56"/>
          <w:szCs w:val="26"/>
        </w:rPr>
        <w:t>YEAR: 202</w:t>
      </w:r>
      <w:r w:rsidR="00E812D9">
        <w:rPr>
          <w:rFonts w:ascii="Tw Cen MT" w:eastAsia="Adobe Fan Heiti Std B" w:hAnsi="Tw Cen MT" w:cs="Times New Roman"/>
          <w:b/>
          <w:sz w:val="56"/>
          <w:szCs w:val="26"/>
        </w:rPr>
        <w:t>5</w:t>
      </w:r>
    </w:p>
    <w:p w14:paraId="2E13F401" w14:textId="77777777" w:rsidR="000E7CA7" w:rsidRPr="009464C6" w:rsidRDefault="000E7CA7" w:rsidP="000E7CA7">
      <w:pPr>
        <w:spacing w:after="120" w:line="180" w:lineRule="atLeast"/>
        <w:jc w:val="center"/>
        <w:rPr>
          <w:rFonts w:ascii="Tw Cen MT" w:hAnsi="Tw Cen MT" w:cs="Times New Roman"/>
          <w:b/>
          <w:i/>
          <w:color w:val="00B0F0"/>
          <w:sz w:val="56"/>
          <w:szCs w:val="26"/>
        </w:rPr>
      </w:pPr>
    </w:p>
    <w:p w14:paraId="4E849CDC" w14:textId="77777777" w:rsidR="00056172" w:rsidRPr="004B13A5" w:rsidRDefault="00056172" w:rsidP="00564941">
      <w:pPr>
        <w:rPr>
          <w:rFonts w:ascii="Tw Cen MT" w:hAnsi="Tw Cen MT" w:cs="Times New Roman"/>
          <w:sz w:val="26"/>
          <w:szCs w:val="26"/>
        </w:rPr>
      </w:pPr>
    </w:p>
    <w:tbl>
      <w:tblPr>
        <w:tblStyle w:val="TableGrid"/>
        <w:tblW w:w="226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360"/>
        <w:gridCol w:w="450"/>
        <w:gridCol w:w="1800"/>
        <w:gridCol w:w="1890"/>
        <w:gridCol w:w="450"/>
        <w:gridCol w:w="3510"/>
        <w:gridCol w:w="3420"/>
        <w:gridCol w:w="1620"/>
        <w:gridCol w:w="1530"/>
        <w:gridCol w:w="2790"/>
        <w:gridCol w:w="1080"/>
      </w:tblGrid>
      <w:tr w:rsidR="004B13A5" w:rsidRPr="004B13A5" w14:paraId="614EE264" w14:textId="77777777" w:rsidTr="00903BAC">
        <w:trPr>
          <w:cantSplit/>
          <w:trHeight w:val="1134"/>
          <w:tblHeader/>
        </w:trPr>
        <w:tc>
          <w:tcPr>
            <w:tcW w:w="1890" w:type="dxa"/>
            <w:vAlign w:val="center"/>
          </w:tcPr>
          <w:p w14:paraId="50827D3C" w14:textId="77777777" w:rsidR="00056172" w:rsidRPr="00AC5600" w:rsidRDefault="00903BAC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 xml:space="preserve">MAIN </w:t>
            </w:r>
            <w:r w:rsidR="00056172" w:rsidRPr="00AC5600">
              <w:rPr>
                <w:rFonts w:ascii="Tw Cen MT" w:hAnsi="Tw Cen MT" w:cs="Times New Roman"/>
                <w:b/>
                <w:sz w:val="26"/>
                <w:szCs w:val="26"/>
              </w:rPr>
              <w:t>COMPETENCE</w:t>
            </w:r>
          </w:p>
        </w:tc>
        <w:tc>
          <w:tcPr>
            <w:tcW w:w="1890" w:type="dxa"/>
            <w:vAlign w:val="center"/>
          </w:tcPr>
          <w:p w14:paraId="390B546B" w14:textId="77777777" w:rsidR="00056172" w:rsidRPr="00AC5600" w:rsidRDefault="00903BAC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 xml:space="preserve">GENERAL </w:t>
            </w:r>
            <w:r w:rsidR="00056172" w:rsidRPr="00AC5600">
              <w:rPr>
                <w:rFonts w:ascii="Tw Cen MT" w:hAnsi="Tw Cen MT" w:cs="Times New Roman"/>
                <w:b/>
                <w:sz w:val="26"/>
                <w:szCs w:val="26"/>
              </w:rPr>
              <w:t>OBJECTIVES</w:t>
            </w:r>
          </w:p>
        </w:tc>
        <w:tc>
          <w:tcPr>
            <w:tcW w:w="360" w:type="dxa"/>
            <w:textDirection w:val="btLr"/>
            <w:vAlign w:val="center"/>
          </w:tcPr>
          <w:p w14:paraId="02B25CC0" w14:textId="77777777" w:rsidR="00056172" w:rsidRPr="00AC5600" w:rsidRDefault="00056172" w:rsidP="00446238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MONTH</w:t>
            </w:r>
          </w:p>
        </w:tc>
        <w:tc>
          <w:tcPr>
            <w:tcW w:w="450" w:type="dxa"/>
            <w:textDirection w:val="btLr"/>
            <w:vAlign w:val="center"/>
          </w:tcPr>
          <w:p w14:paraId="0F9CD6FE" w14:textId="77777777" w:rsidR="00056172" w:rsidRPr="00AC5600" w:rsidRDefault="00056172" w:rsidP="00446238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WEEK</w:t>
            </w:r>
          </w:p>
        </w:tc>
        <w:tc>
          <w:tcPr>
            <w:tcW w:w="1800" w:type="dxa"/>
            <w:vAlign w:val="center"/>
          </w:tcPr>
          <w:p w14:paraId="0EF08C52" w14:textId="77777777" w:rsidR="00056172" w:rsidRPr="00AC5600" w:rsidRDefault="00056172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MAIN TOPIC</w:t>
            </w:r>
          </w:p>
        </w:tc>
        <w:tc>
          <w:tcPr>
            <w:tcW w:w="1890" w:type="dxa"/>
            <w:vAlign w:val="center"/>
          </w:tcPr>
          <w:p w14:paraId="3D43D931" w14:textId="77777777" w:rsidR="00056172" w:rsidRPr="00AC5600" w:rsidRDefault="00056172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SUB TOPIC</w:t>
            </w:r>
          </w:p>
        </w:tc>
        <w:tc>
          <w:tcPr>
            <w:tcW w:w="450" w:type="dxa"/>
            <w:textDirection w:val="btLr"/>
            <w:vAlign w:val="center"/>
          </w:tcPr>
          <w:p w14:paraId="6EEFF780" w14:textId="77777777" w:rsidR="00056172" w:rsidRPr="00AC5600" w:rsidRDefault="00056172" w:rsidP="00446238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PERIOD</w:t>
            </w:r>
          </w:p>
        </w:tc>
        <w:tc>
          <w:tcPr>
            <w:tcW w:w="3510" w:type="dxa"/>
            <w:vAlign w:val="center"/>
          </w:tcPr>
          <w:p w14:paraId="06F6ED61" w14:textId="77777777" w:rsidR="00056172" w:rsidRPr="00AC5600" w:rsidRDefault="00056172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TEACHING ACTIVITIES</w:t>
            </w:r>
          </w:p>
        </w:tc>
        <w:tc>
          <w:tcPr>
            <w:tcW w:w="3420" w:type="dxa"/>
            <w:vAlign w:val="center"/>
          </w:tcPr>
          <w:p w14:paraId="49FD49BA" w14:textId="77777777" w:rsidR="00056172" w:rsidRPr="00AC5600" w:rsidRDefault="00056172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LEARNING ACTIVITIES</w:t>
            </w:r>
          </w:p>
        </w:tc>
        <w:tc>
          <w:tcPr>
            <w:tcW w:w="1620" w:type="dxa"/>
            <w:vAlign w:val="center"/>
          </w:tcPr>
          <w:p w14:paraId="150233D9" w14:textId="77777777" w:rsidR="00056172" w:rsidRPr="00AC5600" w:rsidRDefault="00741E82" w:rsidP="00741E8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T/L MATERIALS</w:t>
            </w:r>
          </w:p>
        </w:tc>
        <w:tc>
          <w:tcPr>
            <w:tcW w:w="1530" w:type="dxa"/>
            <w:vAlign w:val="center"/>
          </w:tcPr>
          <w:p w14:paraId="108BC60E" w14:textId="77777777" w:rsidR="00056172" w:rsidRPr="00AC5600" w:rsidRDefault="00741E82" w:rsidP="00741E8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790" w:type="dxa"/>
            <w:vAlign w:val="center"/>
          </w:tcPr>
          <w:p w14:paraId="5D39BFBB" w14:textId="77777777" w:rsidR="00056172" w:rsidRPr="00AC5600" w:rsidRDefault="007E6C23" w:rsidP="007E6C2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ASSESSMENT</w:t>
            </w:r>
          </w:p>
        </w:tc>
        <w:tc>
          <w:tcPr>
            <w:tcW w:w="1080" w:type="dxa"/>
            <w:textDirection w:val="btLr"/>
            <w:vAlign w:val="center"/>
          </w:tcPr>
          <w:p w14:paraId="0B7D4F10" w14:textId="77777777" w:rsidR="00056172" w:rsidRPr="00AC5600" w:rsidRDefault="007E6C23" w:rsidP="00446238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REMARKS</w:t>
            </w:r>
          </w:p>
        </w:tc>
      </w:tr>
      <w:tr w:rsidR="00903BAC" w:rsidRPr="004B13A5" w14:paraId="77335349" w14:textId="77777777" w:rsidTr="00AB5138">
        <w:trPr>
          <w:cantSplit/>
          <w:trHeight w:val="1134"/>
        </w:trPr>
        <w:tc>
          <w:tcPr>
            <w:tcW w:w="1890" w:type="dxa"/>
            <w:vMerge w:val="restart"/>
          </w:tcPr>
          <w:p w14:paraId="2A4FFE6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perform practical activities in Growth, Processes, Genetics and evolution</w:t>
            </w:r>
          </w:p>
        </w:tc>
        <w:tc>
          <w:tcPr>
            <w:tcW w:w="1890" w:type="dxa"/>
            <w:vMerge w:val="restart"/>
          </w:tcPr>
          <w:p w14:paraId="59DF9AB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evelop Practical Skills in studying growth process, genetics and evolution</w:t>
            </w:r>
          </w:p>
        </w:tc>
        <w:tc>
          <w:tcPr>
            <w:tcW w:w="360" w:type="dxa"/>
            <w:vMerge w:val="restart"/>
          </w:tcPr>
          <w:p w14:paraId="723F74DC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J</w:t>
            </w:r>
          </w:p>
          <w:p w14:paraId="07730AF8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A</w:t>
            </w:r>
          </w:p>
          <w:p w14:paraId="637886E9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N</w:t>
            </w:r>
          </w:p>
          <w:p w14:paraId="21DC890A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U</w:t>
            </w:r>
          </w:p>
          <w:p w14:paraId="248209CB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A</w:t>
            </w:r>
          </w:p>
          <w:p w14:paraId="2BBE7D53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R</w:t>
            </w:r>
          </w:p>
          <w:p w14:paraId="45DAA50E" w14:textId="77777777" w:rsidR="00903BAC" w:rsidRPr="00AC5600" w:rsidRDefault="00903BAC" w:rsidP="00AB5138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Y</w:t>
            </w:r>
          </w:p>
        </w:tc>
        <w:tc>
          <w:tcPr>
            <w:tcW w:w="450" w:type="dxa"/>
          </w:tcPr>
          <w:p w14:paraId="6FFAE3FF" w14:textId="61585456" w:rsidR="00903BAC" w:rsidRPr="00AC5600" w:rsidRDefault="00F8244E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  <w:vMerge w:val="restart"/>
          </w:tcPr>
          <w:p w14:paraId="0709ACA5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GROWTH</w:t>
            </w:r>
          </w:p>
        </w:tc>
        <w:tc>
          <w:tcPr>
            <w:tcW w:w="1890" w:type="dxa"/>
          </w:tcPr>
          <w:p w14:paraId="1930E4ED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concept of growth</w:t>
            </w:r>
          </w:p>
        </w:tc>
        <w:tc>
          <w:tcPr>
            <w:tcW w:w="450" w:type="dxa"/>
          </w:tcPr>
          <w:p w14:paraId="03CB074E" w14:textId="77777777" w:rsidR="00903BAC" w:rsidRPr="004B13A5" w:rsidRDefault="00AB513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1EE3FF73" w14:textId="77777777" w:rsidR="00903BAC" w:rsidRPr="004B13A5" w:rsidRDefault="00903BAC" w:rsidP="00571FF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lead students discussion on meaning and importance of growth </w:t>
            </w:r>
          </w:p>
        </w:tc>
        <w:tc>
          <w:tcPr>
            <w:tcW w:w="3420" w:type="dxa"/>
          </w:tcPr>
          <w:p w14:paraId="2BCB9687" w14:textId="77777777" w:rsidR="00903BAC" w:rsidRPr="004B13A5" w:rsidRDefault="00903BAC" w:rsidP="00571FF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and importance of growth</w:t>
            </w:r>
          </w:p>
        </w:tc>
        <w:tc>
          <w:tcPr>
            <w:tcW w:w="1620" w:type="dxa"/>
          </w:tcPr>
          <w:p w14:paraId="3C5A71EA" w14:textId="77777777" w:rsidR="00903BAC" w:rsidRPr="004B13A5" w:rsidRDefault="00903BAC" w:rsidP="00571FF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 showing organism growth</w:t>
            </w:r>
          </w:p>
        </w:tc>
        <w:tc>
          <w:tcPr>
            <w:tcW w:w="1530" w:type="dxa"/>
            <w:vMerge w:val="restart"/>
          </w:tcPr>
          <w:p w14:paraId="74D0F2AD" w14:textId="77777777" w:rsidR="006C2A0C" w:rsidRDefault="006C2A0C" w:rsidP="00571FF3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0EFABA6E" w14:textId="77777777" w:rsidR="00903BAC" w:rsidRPr="006C2A0C" w:rsidRDefault="006C2A0C" w:rsidP="00571FF3">
            <w:pPr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(2012), Biology for secondary schools form 4, Uhuru media, Zanzibar</w:t>
            </w:r>
          </w:p>
        </w:tc>
        <w:tc>
          <w:tcPr>
            <w:tcW w:w="2790" w:type="dxa"/>
          </w:tcPr>
          <w:p w14:paraId="43CED0DF" w14:textId="77777777" w:rsidR="00903BAC" w:rsidRPr="004B13A5" w:rsidRDefault="00903BAC" w:rsidP="00571FF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explain the meaning of growth?</w:t>
            </w:r>
          </w:p>
        </w:tc>
        <w:tc>
          <w:tcPr>
            <w:tcW w:w="1080" w:type="dxa"/>
          </w:tcPr>
          <w:p w14:paraId="702FDCB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5A66C360" w14:textId="77777777" w:rsidTr="00903BAC">
        <w:trPr>
          <w:cantSplit/>
          <w:trHeight w:val="719"/>
        </w:trPr>
        <w:tc>
          <w:tcPr>
            <w:tcW w:w="1890" w:type="dxa"/>
            <w:vMerge/>
          </w:tcPr>
          <w:p w14:paraId="070F0CA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6764791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4866A2F" w14:textId="77777777" w:rsidR="00903BAC" w:rsidRPr="00AC5600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03A44619" w14:textId="14A85E28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5021E953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4000F07E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7F16D55B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mitosis and growth</w:t>
            </w:r>
          </w:p>
        </w:tc>
        <w:tc>
          <w:tcPr>
            <w:tcW w:w="450" w:type="dxa"/>
          </w:tcPr>
          <w:p w14:paraId="2A03FE1E" w14:textId="77777777" w:rsidR="00903BAC" w:rsidRPr="004B13A5" w:rsidRDefault="00AB5138" w:rsidP="008B322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14:paraId="76389AB0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in groups to discuss the concept of mitosis.</w:t>
            </w:r>
          </w:p>
          <w:p w14:paraId="7493515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2A3622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concept of mitosis</w:t>
            </w:r>
          </w:p>
        </w:tc>
        <w:tc>
          <w:tcPr>
            <w:tcW w:w="1620" w:type="dxa"/>
          </w:tcPr>
          <w:p w14:paraId="60FA126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nt showing stage of mitosis</w:t>
            </w:r>
          </w:p>
        </w:tc>
        <w:tc>
          <w:tcPr>
            <w:tcW w:w="1530" w:type="dxa"/>
            <w:vMerge/>
          </w:tcPr>
          <w:p w14:paraId="74A163F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E8402E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the concept of mitosis?</w:t>
            </w:r>
          </w:p>
        </w:tc>
        <w:tc>
          <w:tcPr>
            <w:tcW w:w="1080" w:type="dxa"/>
          </w:tcPr>
          <w:p w14:paraId="5970E0A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7C6BCD58" w14:textId="77777777" w:rsidTr="00903BAC">
        <w:trPr>
          <w:cantSplit/>
          <w:trHeight w:val="728"/>
        </w:trPr>
        <w:tc>
          <w:tcPr>
            <w:tcW w:w="1890" w:type="dxa"/>
          </w:tcPr>
          <w:p w14:paraId="336224E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72D678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03E9DB86" w14:textId="77777777" w:rsidR="00903BAC" w:rsidRPr="00AC5600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3D97549C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7195AF99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167E7300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0C0E8891" w14:textId="77777777" w:rsidR="00903BAC" w:rsidRPr="004B13A5" w:rsidRDefault="00AB5138" w:rsidP="004605BE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14:paraId="2499D3AE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significances of mitosis in growth</w:t>
            </w:r>
          </w:p>
          <w:p w14:paraId="3C5A8C1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8BDD61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significances of mitosis in growth</w:t>
            </w:r>
          </w:p>
        </w:tc>
        <w:tc>
          <w:tcPr>
            <w:tcW w:w="1620" w:type="dxa"/>
          </w:tcPr>
          <w:p w14:paraId="25CB8BA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 of mitosis stages</w:t>
            </w:r>
          </w:p>
        </w:tc>
        <w:tc>
          <w:tcPr>
            <w:tcW w:w="1530" w:type="dxa"/>
            <w:vMerge/>
          </w:tcPr>
          <w:p w14:paraId="0CBA127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59621B1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outline importance of mitosis in growth?</w:t>
            </w:r>
          </w:p>
        </w:tc>
        <w:tc>
          <w:tcPr>
            <w:tcW w:w="1080" w:type="dxa"/>
          </w:tcPr>
          <w:p w14:paraId="23B546D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13B6F99E" w14:textId="77777777" w:rsidTr="00903BAC">
        <w:trPr>
          <w:cantSplit/>
          <w:trHeight w:val="791"/>
        </w:trPr>
        <w:tc>
          <w:tcPr>
            <w:tcW w:w="1890" w:type="dxa"/>
          </w:tcPr>
          <w:p w14:paraId="4EB192F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D60F50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5BA44CA7" w14:textId="77777777" w:rsidR="00903BAC" w:rsidRPr="00AC5600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491D9755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0F436A9A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14:paraId="285D5DCE" w14:textId="77777777" w:rsidR="00903BAC" w:rsidRPr="00AC560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growth and developmental stages in human</w:t>
            </w:r>
          </w:p>
        </w:tc>
        <w:tc>
          <w:tcPr>
            <w:tcW w:w="450" w:type="dxa"/>
          </w:tcPr>
          <w:p w14:paraId="20E462BB" w14:textId="77777777" w:rsidR="00903BAC" w:rsidRPr="004B13A5" w:rsidRDefault="00094960" w:rsidP="0072048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74AC70EE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Guiding students to explain the concept of growth and developmental stage</w:t>
            </w:r>
          </w:p>
          <w:p w14:paraId="167541D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B6C883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students to explain the concept of growth and developmental stage</w:t>
            </w:r>
          </w:p>
        </w:tc>
        <w:tc>
          <w:tcPr>
            <w:tcW w:w="1620" w:type="dxa"/>
          </w:tcPr>
          <w:p w14:paraId="7DB3548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 xml:space="preserve">Chart on </w:t>
            </w:r>
            <w:r w:rsidRPr="004B13A5">
              <w:rPr>
                <w:rFonts w:ascii="Tw Cen MT" w:hAnsi="Tw Cen MT" w:cs="Times New Roman"/>
                <w:sz w:val="26"/>
                <w:szCs w:val="26"/>
              </w:rPr>
              <w:t>Growth development stage</w:t>
            </w:r>
          </w:p>
        </w:tc>
        <w:tc>
          <w:tcPr>
            <w:tcW w:w="1530" w:type="dxa"/>
            <w:vMerge/>
          </w:tcPr>
          <w:p w14:paraId="63BF1DC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5E7426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Is a student able to explain growth developmental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st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03EC1A3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35187" w:rsidRPr="004B13A5" w14:paraId="593B7FCD" w14:textId="77777777" w:rsidTr="00903BAC">
        <w:trPr>
          <w:cantSplit/>
          <w:trHeight w:val="1747"/>
        </w:trPr>
        <w:tc>
          <w:tcPr>
            <w:tcW w:w="1890" w:type="dxa"/>
            <w:vMerge w:val="restart"/>
          </w:tcPr>
          <w:p w14:paraId="6D92CE01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14:paraId="33F5F1A1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7D436B4D" w14:textId="77777777" w:rsidR="00735187" w:rsidRPr="004B13A5" w:rsidRDefault="00735187" w:rsidP="001C3D57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  <w:vMerge w:val="restart"/>
          </w:tcPr>
          <w:p w14:paraId="1E78638F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</w:tcPr>
          <w:p w14:paraId="0B901EB9" w14:textId="77777777" w:rsidR="00735187" w:rsidRPr="00AC5600" w:rsidRDefault="00735187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32F75468" w14:textId="77777777" w:rsidR="00735187" w:rsidRPr="00AC5600" w:rsidRDefault="00735187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556DF245" w14:textId="77777777" w:rsidR="00735187" w:rsidRPr="004B13A5" w:rsidRDefault="00094960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14:paraId="75F42EC2" w14:textId="77777777" w:rsidR="00735187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</w:t>
            </w:r>
            <w:r>
              <w:rPr>
                <w:rFonts w:ascii="Tw Cen MT" w:hAnsi="Tw Cen MT" w:cs="Times New Roman"/>
                <w:sz w:val="26"/>
                <w:szCs w:val="26"/>
              </w:rPr>
              <w:t xml:space="preserve">ts to explain the stages of human </w:t>
            </w:r>
            <w:proofErr w:type="spellStart"/>
            <w:r>
              <w:rPr>
                <w:rFonts w:ascii="Tw Cen MT" w:hAnsi="Tw Cen MT" w:cs="Times New Roman"/>
                <w:sz w:val="26"/>
                <w:szCs w:val="26"/>
              </w:rPr>
              <w:t>postinal</w:t>
            </w:r>
            <w:proofErr w:type="spellEnd"/>
            <w:r>
              <w:rPr>
                <w:rFonts w:ascii="Tw Cen MT" w:hAnsi="Tw Cen MT" w:cs="Times New Roman"/>
                <w:sz w:val="26"/>
                <w:szCs w:val="26"/>
              </w:rPr>
              <w:t xml:space="preserve"> growth, the physiological and psychological and </w:t>
            </w:r>
            <w:proofErr w:type="spellStart"/>
            <w:r>
              <w:rPr>
                <w:rFonts w:ascii="Tw Cen MT" w:hAnsi="Tw Cen MT" w:cs="Times New Roman"/>
                <w:sz w:val="26"/>
                <w:szCs w:val="26"/>
              </w:rPr>
              <w:t>bahaviour</w:t>
            </w:r>
            <w:proofErr w:type="spellEnd"/>
            <w:r>
              <w:rPr>
                <w:rFonts w:ascii="Tw Cen MT" w:hAnsi="Tw Cen MT" w:cs="Times New Roman"/>
                <w:sz w:val="26"/>
                <w:szCs w:val="26"/>
              </w:rPr>
              <w:t xml:space="preserve"> change</w:t>
            </w:r>
          </w:p>
          <w:p w14:paraId="33B2C5AF" w14:textId="77777777" w:rsidR="00BF4967" w:rsidRPr="004B13A5" w:rsidRDefault="00BF496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C569221" w14:textId="77777777" w:rsidR="00735187" w:rsidRPr="004B13A5" w:rsidRDefault="00302FB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studen</w:t>
            </w:r>
            <w:r>
              <w:rPr>
                <w:rFonts w:ascii="Tw Cen MT" w:hAnsi="Tw Cen MT" w:cs="Times New Roman"/>
                <w:sz w:val="26"/>
                <w:szCs w:val="26"/>
              </w:rPr>
              <w:t xml:space="preserve">ts to explain the stages of human </w:t>
            </w:r>
            <w:proofErr w:type="spellStart"/>
            <w:r>
              <w:rPr>
                <w:rFonts w:ascii="Tw Cen MT" w:hAnsi="Tw Cen MT" w:cs="Times New Roman"/>
                <w:sz w:val="26"/>
                <w:szCs w:val="26"/>
              </w:rPr>
              <w:t>postinal</w:t>
            </w:r>
            <w:proofErr w:type="spellEnd"/>
            <w:r>
              <w:rPr>
                <w:rFonts w:ascii="Tw Cen MT" w:hAnsi="Tw Cen MT" w:cs="Times New Roman"/>
                <w:sz w:val="26"/>
                <w:szCs w:val="26"/>
              </w:rPr>
              <w:t xml:space="preserve"> growth, the physiological and psychological and </w:t>
            </w:r>
            <w:proofErr w:type="spellStart"/>
            <w:r>
              <w:rPr>
                <w:rFonts w:ascii="Tw Cen MT" w:hAnsi="Tw Cen MT" w:cs="Times New Roman"/>
                <w:sz w:val="26"/>
                <w:szCs w:val="26"/>
              </w:rPr>
              <w:t>bahaviour</w:t>
            </w:r>
            <w:proofErr w:type="spellEnd"/>
            <w:r>
              <w:rPr>
                <w:rFonts w:ascii="Tw Cen MT" w:hAnsi="Tw Cen MT" w:cs="Times New Roman"/>
                <w:sz w:val="26"/>
                <w:szCs w:val="26"/>
              </w:rPr>
              <w:t xml:space="preserve"> change</w:t>
            </w:r>
          </w:p>
        </w:tc>
        <w:tc>
          <w:tcPr>
            <w:tcW w:w="1620" w:type="dxa"/>
          </w:tcPr>
          <w:p w14:paraId="5030E7BC" w14:textId="77777777" w:rsidR="00735187" w:rsidRPr="004B13A5" w:rsidRDefault="00302FB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 xml:space="preserve">Chart on </w:t>
            </w:r>
            <w:r w:rsidR="00735187" w:rsidRPr="004B13A5">
              <w:rPr>
                <w:rFonts w:ascii="Tw Cen MT" w:hAnsi="Tw Cen MT" w:cs="Times New Roman"/>
                <w:sz w:val="26"/>
                <w:szCs w:val="26"/>
              </w:rPr>
              <w:t>Stage of human growth</w:t>
            </w:r>
          </w:p>
        </w:tc>
        <w:tc>
          <w:tcPr>
            <w:tcW w:w="1530" w:type="dxa"/>
            <w:vMerge w:val="restart"/>
          </w:tcPr>
          <w:p w14:paraId="7F36F8C6" w14:textId="77777777" w:rsidR="00735187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7AF2D031" w14:textId="77777777" w:rsidR="00735187" w:rsidRDefault="00735187" w:rsidP="00735187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5029E934" w14:textId="77777777" w:rsidR="00735187" w:rsidRDefault="00735187" w:rsidP="00735187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72E43E0A" w14:textId="77777777" w:rsidR="00735187" w:rsidRDefault="00735187" w:rsidP="00735187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392CF0C8" w14:textId="77777777" w:rsidR="00735187" w:rsidRPr="00735187" w:rsidRDefault="00735187" w:rsidP="00735187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  <w:vMerge w:val="restart"/>
          </w:tcPr>
          <w:p w14:paraId="0C1DF8C2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explain the human growth stage?</w:t>
            </w:r>
          </w:p>
        </w:tc>
        <w:tc>
          <w:tcPr>
            <w:tcW w:w="1080" w:type="dxa"/>
            <w:vMerge w:val="restart"/>
          </w:tcPr>
          <w:p w14:paraId="74DCE49E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35187" w:rsidRPr="004B13A5" w14:paraId="5515FB12" w14:textId="77777777" w:rsidTr="00903BAC">
        <w:trPr>
          <w:cantSplit/>
          <w:trHeight w:val="506"/>
        </w:trPr>
        <w:tc>
          <w:tcPr>
            <w:tcW w:w="1890" w:type="dxa"/>
            <w:vMerge/>
          </w:tcPr>
          <w:p w14:paraId="5AA2C5CB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318AF349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14:paraId="3AA3F8A2" w14:textId="77777777" w:rsidR="00735187" w:rsidRPr="001C3D57" w:rsidRDefault="00735187" w:rsidP="001C3D57">
            <w:pPr>
              <w:rPr>
                <w:rFonts w:ascii="Tw Cen MT" w:hAnsi="Tw Cen MT" w:cs="Times New Roman"/>
                <w:sz w:val="32"/>
                <w:szCs w:val="26"/>
              </w:rPr>
            </w:pPr>
          </w:p>
        </w:tc>
        <w:tc>
          <w:tcPr>
            <w:tcW w:w="450" w:type="dxa"/>
            <w:vMerge/>
          </w:tcPr>
          <w:p w14:paraId="3F8632C6" w14:textId="77777777" w:rsidR="00735187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1A569A31" w14:textId="77777777" w:rsidR="00735187" w:rsidRPr="00AC5600" w:rsidRDefault="00735187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07660F7D" w14:textId="77777777" w:rsidR="00735187" w:rsidRPr="00AC5600" w:rsidRDefault="00735187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716CDF09" w14:textId="77777777" w:rsidR="00735187" w:rsidRPr="004B13A5" w:rsidRDefault="00094960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14:paraId="78B5580C" w14:textId="77777777" w:rsidR="00735187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To guide students to outline factors which affect the rate of physical det</w:t>
            </w:r>
            <w:r w:rsidR="00302FB8">
              <w:rPr>
                <w:rFonts w:ascii="Tw Cen MT" w:hAnsi="Tw Cen MT" w:cs="Times New Roman"/>
                <w:sz w:val="26"/>
                <w:szCs w:val="26"/>
              </w:rPr>
              <w:t>erioration of human body and services required to meet the need of an individual at each stage.</w:t>
            </w:r>
          </w:p>
          <w:p w14:paraId="5FFFC742" w14:textId="77777777" w:rsidR="00BF4967" w:rsidRPr="004B13A5" w:rsidRDefault="00BF496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28C1567" w14:textId="77777777" w:rsidR="00735187" w:rsidRPr="004B13A5" w:rsidRDefault="00302FB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students to outline factors which affect the rate of physical deterioration of human body and services required to meet the need of an individual at each stage.</w:t>
            </w:r>
          </w:p>
        </w:tc>
        <w:tc>
          <w:tcPr>
            <w:tcW w:w="1620" w:type="dxa"/>
          </w:tcPr>
          <w:p w14:paraId="031DF5E0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2F6E439B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14:paraId="342451C0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14:paraId="70610551" w14:textId="77777777" w:rsidR="00735187" w:rsidRPr="004B13A5" w:rsidRDefault="0073518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E3FF9" w:rsidRPr="004B13A5" w14:paraId="2939454A" w14:textId="77777777" w:rsidTr="00903BAC">
        <w:trPr>
          <w:cantSplit/>
          <w:trHeight w:val="809"/>
        </w:trPr>
        <w:tc>
          <w:tcPr>
            <w:tcW w:w="1890" w:type="dxa"/>
          </w:tcPr>
          <w:p w14:paraId="474DCB1D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E75EEC1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5D552612" w14:textId="77777777" w:rsidR="009E3FF9" w:rsidRPr="004B13A5" w:rsidRDefault="00FC2B08" w:rsidP="001C3D57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FEBRUARY</w:t>
            </w:r>
          </w:p>
        </w:tc>
        <w:tc>
          <w:tcPr>
            <w:tcW w:w="450" w:type="dxa"/>
          </w:tcPr>
          <w:p w14:paraId="26A27714" w14:textId="77777777" w:rsidR="009E3FF9" w:rsidRPr="004B13A5" w:rsidRDefault="00FC2B0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41BEFB61" w14:textId="77777777" w:rsidR="009E3FF9" w:rsidRPr="00AC5600" w:rsidRDefault="009E3FF9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56BE8C28" w14:textId="77777777" w:rsidR="009E3FF9" w:rsidRPr="00AC5600" w:rsidRDefault="00A7334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C5600">
              <w:rPr>
                <w:rFonts w:ascii="Tw Cen MT" w:hAnsi="Tw Cen MT" w:cs="Times New Roman"/>
                <w:b/>
                <w:sz w:val="26"/>
                <w:szCs w:val="26"/>
              </w:rPr>
              <w:t>growth in flowering plants</w:t>
            </w:r>
          </w:p>
        </w:tc>
        <w:tc>
          <w:tcPr>
            <w:tcW w:w="450" w:type="dxa"/>
          </w:tcPr>
          <w:p w14:paraId="6713C527" w14:textId="77777777" w:rsidR="009E3FF9" w:rsidRDefault="003122F3" w:rsidP="0051297E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  <w:p w14:paraId="7C7F5536" w14:textId="77777777" w:rsidR="003122F3" w:rsidRDefault="003122F3" w:rsidP="0051297E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3BF4F5F9" w14:textId="77777777" w:rsidR="003122F3" w:rsidRDefault="003122F3" w:rsidP="0051297E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3F8D26F3" w14:textId="77777777" w:rsidR="003122F3" w:rsidRPr="004B13A5" w:rsidRDefault="003122F3" w:rsidP="0051297E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51C1BC9" w14:textId="77777777" w:rsidR="009E3FF9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on discussion on meaning of localized growth in plants</w:t>
            </w:r>
          </w:p>
          <w:p w14:paraId="4262A9E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E1C4853" w14:textId="77777777" w:rsidR="009E3FF9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of localized growth in plants.</w:t>
            </w:r>
          </w:p>
          <w:p w14:paraId="7E0F7057" w14:textId="77777777" w:rsidR="00BF4967" w:rsidRPr="004B13A5" w:rsidRDefault="00BF496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155B1CB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Germinating seed</w:t>
            </w:r>
          </w:p>
        </w:tc>
        <w:tc>
          <w:tcPr>
            <w:tcW w:w="1530" w:type="dxa"/>
          </w:tcPr>
          <w:p w14:paraId="3F9279B6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1540119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seed germination?</w:t>
            </w:r>
          </w:p>
        </w:tc>
        <w:tc>
          <w:tcPr>
            <w:tcW w:w="1080" w:type="dxa"/>
          </w:tcPr>
          <w:p w14:paraId="3EBB0EF3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E3FF9" w:rsidRPr="004B13A5" w14:paraId="06073679" w14:textId="77777777" w:rsidTr="00903BAC">
        <w:trPr>
          <w:cantSplit/>
          <w:trHeight w:val="791"/>
        </w:trPr>
        <w:tc>
          <w:tcPr>
            <w:tcW w:w="1890" w:type="dxa"/>
          </w:tcPr>
          <w:p w14:paraId="1523E687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1D4F76D4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vAlign w:val="center"/>
          </w:tcPr>
          <w:p w14:paraId="0C8E55D2" w14:textId="77777777" w:rsidR="009E3FF9" w:rsidRPr="004B13A5" w:rsidRDefault="009E3FF9" w:rsidP="00720482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B7F129C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F9C2C9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CB28A3C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86E0B3E" w14:textId="77777777" w:rsidR="00094960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40B2357F" w14:textId="77777777" w:rsidR="00094960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0FBB192A" w14:textId="77777777" w:rsidR="00094960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17C11370" w14:textId="77777777" w:rsidR="009E3FF9" w:rsidRPr="004B13A5" w:rsidRDefault="009E3FF9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513657C" w14:textId="77777777" w:rsidR="009E3FF9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discussion on changes that occurs during seed germination</w:t>
            </w:r>
          </w:p>
          <w:p w14:paraId="34292FEC" w14:textId="77777777" w:rsidR="00BF4967" w:rsidRPr="004B13A5" w:rsidRDefault="00BF496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B203D76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changes that occurs during seed germination</w:t>
            </w:r>
          </w:p>
        </w:tc>
        <w:tc>
          <w:tcPr>
            <w:tcW w:w="1620" w:type="dxa"/>
          </w:tcPr>
          <w:p w14:paraId="0EE2B1B6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Extract on change occurs during seed germ</w:t>
            </w:r>
          </w:p>
        </w:tc>
        <w:tc>
          <w:tcPr>
            <w:tcW w:w="1530" w:type="dxa"/>
          </w:tcPr>
          <w:p w14:paraId="29C83E6D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20FB4FE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outline changes during seed germination</w:t>
            </w:r>
          </w:p>
        </w:tc>
        <w:tc>
          <w:tcPr>
            <w:tcW w:w="1080" w:type="dxa"/>
          </w:tcPr>
          <w:p w14:paraId="2F9F1C23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E3FF9" w:rsidRPr="004B13A5" w14:paraId="5AC31364" w14:textId="77777777" w:rsidTr="00903BAC">
        <w:trPr>
          <w:cantSplit/>
          <w:trHeight w:val="1134"/>
        </w:trPr>
        <w:tc>
          <w:tcPr>
            <w:tcW w:w="1890" w:type="dxa"/>
          </w:tcPr>
          <w:p w14:paraId="5DC17C93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2D4EB37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D5098B1" w14:textId="2545E8FC" w:rsidR="009E3FF9" w:rsidRPr="009E3FF9" w:rsidRDefault="009E3FF9" w:rsidP="009E3FF9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37FE6D82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6BBD856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F67395A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161010EF" w14:textId="77777777" w:rsidR="00094960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01664F22" w14:textId="77777777" w:rsidR="00094960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  <w:p w14:paraId="4CF68891" w14:textId="77777777" w:rsidR="009E3FF9" w:rsidRPr="004B13A5" w:rsidRDefault="00094960" w:rsidP="000949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28E20BE1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class discussion on necessary  conditions for seed to germinate</w:t>
            </w:r>
          </w:p>
        </w:tc>
        <w:tc>
          <w:tcPr>
            <w:tcW w:w="3420" w:type="dxa"/>
          </w:tcPr>
          <w:p w14:paraId="02EE7695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outline the conditions necessary for seed to germinate</w:t>
            </w:r>
          </w:p>
        </w:tc>
        <w:tc>
          <w:tcPr>
            <w:tcW w:w="1620" w:type="dxa"/>
          </w:tcPr>
          <w:p w14:paraId="1147DC51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Seed, Water </w:t>
            </w:r>
          </w:p>
          <w:p w14:paraId="0CDBCD06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otton wool</w:t>
            </w:r>
          </w:p>
          <w:p w14:paraId="67550F22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etri dishes</w:t>
            </w:r>
          </w:p>
          <w:p w14:paraId="45326EC8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ndian ink</w:t>
            </w:r>
          </w:p>
          <w:p w14:paraId="3AD0C9EB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extual material</w:t>
            </w:r>
          </w:p>
        </w:tc>
        <w:tc>
          <w:tcPr>
            <w:tcW w:w="1530" w:type="dxa"/>
          </w:tcPr>
          <w:p w14:paraId="76DF1F59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8C29782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outline conditions necessary for germination?</w:t>
            </w:r>
          </w:p>
        </w:tc>
        <w:tc>
          <w:tcPr>
            <w:tcW w:w="1080" w:type="dxa"/>
          </w:tcPr>
          <w:p w14:paraId="0C3B51F0" w14:textId="77777777" w:rsidR="009E3FF9" w:rsidRPr="004B13A5" w:rsidRDefault="009E3FF9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76EB9DE0" w14:textId="77777777" w:rsidTr="00903BAC">
        <w:trPr>
          <w:cantSplit/>
          <w:trHeight w:val="1997"/>
        </w:trPr>
        <w:tc>
          <w:tcPr>
            <w:tcW w:w="1890" w:type="dxa"/>
          </w:tcPr>
          <w:p w14:paraId="08CBCDC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PERFORM PRACTICAL ACTIVITIES IN GROWTH PROCESS, GENETICS AND EVOLUTION</w:t>
            </w:r>
          </w:p>
        </w:tc>
        <w:tc>
          <w:tcPr>
            <w:tcW w:w="1890" w:type="dxa"/>
          </w:tcPr>
          <w:p w14:paraId="0DA30F9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EVELOPO PRACTICAL SKILLS IN STUDING GROWHT PROCESS, GENETICS AND EVOLUTION</w:t>
            </w:r>
          </w:p>
        </w:tc>
        <w:tc>
          <w:tcPr>
            <w:tcW w:w="360" w:type="dxa"/>
            <w:vMerge w:val="restart"/>
            <w:vAlign w:val="center"/>
          </w:tcPr>
          <w:p w14:paraId="4399A65D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F</w:t>
            </w:r>
          </w:p>
          <w:p w14:paraId="78901273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E</w:t>
            </w:r>
          </w:p>
          <w:p w14:paraId="4A20CFB8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B</w:t>
            </w:r>
          </w:p>
          <w:p w14:paraId="67CDAF1E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R</w:t>
            </w:r>
          </w:p>
          <w:p w14:paraId="58C3F39B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U</w:t>
            </w:r>
          </w:p>
          <w:p w14:paraId="706555C0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A</w:t>
            </w:r>
          </w:p>
          <w:p w14:paraId="7A979BC9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R</w:t>
            </w:r>
          </w:p>
          <w:p w14:paraId="25406395" w14:textId="77777777" w:rsidR="00903BAC" w:rsidRPr="009E3FF9" w:rsidRDefault="00903BAC" w:rsidP="0072048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Y</w:t>
            </w:r>
          </w:p>
        </w:tc>
        <w:tc>
          <w:tcPr>
            <w:tcW w:w="450" w:type="dxa"/>
            <w:vMerge w:val="restart"/>
          </w:tcPr>
          <w:p w14:paraId="323924D2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</w:tcPr>
          <w:p w14:paraId="55465006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GENETICS</w:t>
            </w:r>
          </w:p>
          <w:p w14:paraId="0578D7D1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07FC140B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6C99966D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5B2CC8C9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601FA427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38E963E7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6CAA78CC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62E908D1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1042A8C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37E0F090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4B798487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0FDDFC13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521C0DE3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194DA505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52C06557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39FCA11C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BBD753B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1E472BE8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B6C2419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6EB18B20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C3345BC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4607018E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15D390A3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70606DD7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3E62CCE3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6F5AFD00" w14:textId="77777777" w:rsidR="00903BAC" w:rsidRPr="009E3FF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concept of gen</w:t>
            </w:r>
            <w:r>
              <w:rPr>
                <w:rFonts w:ascii="Tw Cen MT" w:hAnsi="Tw Cen MT" w:cs="Times New Roman"/>
                <w:b/>
                <w:sz w:val="26"/>
                <w:szCs w:val="26"/>
              </w:rPr>
              <w:t>e</w:t>
            </w:r>
            <w:r w:rsidRPr="009E3FF9">
              <w:rPr>
                <w:rFonts w:ascii="Tw Cen MT" w:hAnsi="Tw Cen MT" w:cs="Times New Roman"/>
                <w:b/>
                <w:sz w:val="26"/>
                <w:szCs w:val="26"/>
              </w:rPr>
              <w:t>tics</w:t>
            </w:r>
          </w:p>
        </w:tc>
        <w:tc>
          <w:tcPr>
            <w:tcW w:w="450" w:type="dxa"/>
            <w:vMerge w:val="restart"/>
          </w:tcPr>
          <w:p w14:paraId="10A8CF5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37278E2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discussion on meaning of genetics, variation and resemblance among the members of the same family</w:t>
            </w:r>
          </w:p>
        </w:tc>
        <w:tc>
          <w:tcPr>
            <w:tcW w:w="3420" w:type="dxa"/>
          </w:tcPr>
          <w:p w14:paraId="0386566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of genetics, variation and resemblance</w:t>
            </w:r>
          </w:p>
        </w:tc>
        <w:tc>
          <w:tcPr>
            <w:tcW w:w="1620" w:type="dxa"/>
          </w:tcPr>
          <w:p w14:paraId="53AE53A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graphs showing member of the same family</w:t>
            </w:r>
          </w:p>
        </w:tc>
        <w:tc>
          <w:tcPr>
            <w:tcW w:w="1530" w:type="dxa"/>
            <w:vMerge w:val="restart"/>
          </w:tcPr>
          <w:p w14:paraId="61CC5FD8" w14:textId="77777777" w:rsidR="006C2A0C" w:rsidRDefault="006C2A0C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7885DF6C" w14:textId="77777777" w:rsidR="00903BAC" w:rsidRPr="004B13A5" w:rsidRDefault="006C2A0C" w:rsidP="006C2A0C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(2012), Biology for secondary schools form 4, Uhuru media, Zanzibar</w:t>
            </w:r>
          </w:p>
        </w:tc>
        <w:tc>
          <w:tcPr>
            <w:tcW w:w="2790" w:type="dxa"/>
          </w:tcPr>
          <w:p w14:paraId="42D9190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the concept of genetics?</w:t>
            </w:r>
          </w:p>
        </w:tc>
        <w:tc>
          <w:tcPr>
            <w:tcW w:w="1080" w:type="dxa"/>
          </w:tcPr>
          <w:p w14:paraId="1DA2503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20AA02F2" w14:textId="77777777" w:rsidTr="00903BAC">
        <w:trPr>
          <w:cantSplit/>
          <w:trHeight w:val="602"/>
        </w:trPr>
        <w:tc>
          <w:tcPr>
            <w:tcW w:w="1890" w:type="dxa"/>
          </w:tcPr>
          <w:p w14:paraId="4814830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5F45A1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A322D48" w14:textId="77777777" w:rsidR="00903BAC" w:rsidRPr="004B13A5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</w:tcPr>
          <w:p w14:paraId="11FFEAB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21DC33D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17BE86C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</w:tcPr>
          <w:p w14:paraId="0344F31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72F2DDA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play the common terms that one used in genetic</w:t>
            </w:r>
          </w:p>
          <w:p w14:paraId="37FEABE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015DE7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of each term</w:t>
            </w:r>
          </w:p>
        </w:tc>
        <w:tc>
          <w:tcPr>
            <w:tcW w:w="1620" w:type="dxa"/>
          </w:tcPr>
          <w:p w14:paraId="2203EA6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s of common terms</w:t>
            </w:r>
          </w:p>
        </w:tc>
        <w:tc>
          <w:tcPr>
            <w:tcW w:w="1530" w:type="dxa"/>
            <w:vMerge/>
          </w:tcPr>
          <w:p w14:paraId="0B431D6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28CA9DB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state the common terms?</w:t>
            </w:r>
          </w:p>
        </w:tc>
        <w:tc>
          <w:tcPr>
            <w:tcW w:w="1080" w:type="dxa"/>
          </w:tcPr>
          <w:p w14:paraId="0010D43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51DA1085" w14:textId="77777777" w:rsidTr="00903BAC">
        <w:trPr>
          <w:cantSplit/>
          <w:trHeight w:val="800"/>
        </w:trPr>
        <w:tc>
          <w:tcPr>
            <w:tcW w:w="1890" w:type="dxa"/>
          </w:tcPr>
          <w:p w14:paraId="353FC3E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A4B28B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6064FBD8" w14:textId="77777777" w:rsidR="00903BAC" w:rsidRPr="004B13A5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</w:tcPr>
          <w:p w14:paraId="1D1E7CB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35A42E6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69449A1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31D99223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02C80ABB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4F505C62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58F4FB23" w14:textId="77777777" w:rsidR="00903BAC" w:rsidRPr="004B13A5" w:rsidRDefault="00903BAC" w:rsidP="00C31C3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9534EE6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clarify on meaning of genetic materials</w:t>
            </w:r>
          </w:p>
        </w:tc>
        <w:tc>
          <w:tcPr>
            <w:tcW w:w="3420" w:type="dxa"/>
          </w:tcPr>
          <w:p w14:paraId="1C069796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structure and composition of RNA and DNA</w:t>
            </w:r>
          </w:p>
        </w:tc>
        <w:tc>
          <w:tcPr>
            <w:tcW w:w="1620" w:type="dxa"/>
          </w:tcPr>
          <w:p w14:paraId="43F21AA7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 showing genetic material</w:t>
            </w:r>
          </w:p>
        </w:tc>
        <w:tc>
          <w:tcPr>
            <w:tcW w:w="1530" w:type="dxa"/>
            <w:vMerge/>
          </w:tcPr>
          <w:p w14:paraId="39F5453F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16E4DCB" w14:textId="77777777" w:rsidR="00903BAC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concept of genetic material</w:t>
            </w:r>
          </w:p>
          <w:p w14:paraId="4FAB184C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1CFF43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3905F0A7" w14:textId="77777777" w:rsidTr="00903BAC">
        <w:trPr>
          <w:cantSplit/>
          <w:trHeight w:val="800"/>
        </w:trPr>
        <w:tc>
          <w:tcPr>
            <w:tcW w:w="1890" w:type="dxa"/>
          </w:tcPr>
          <w:p w14:paraId="35B88CE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402DB9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CAF80AD" w14:textId="77777777" w:rsidR="00903BAC" w:rsidRPr="004B13A5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73E875F7" w14:textId="77777777" w:rsidR="00903BAC" w:rsidRPr="00DB58E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DB58E9"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  <w:p w14:paraId="38026E01" w14:textId="77777777" w:rsidR="00903BAC" w:rsidRPr="00DB58E9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5042FE2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51CACDB" w14:textId="77777777" w:rsidR="00903BAC" w:rsidRPr="00FB39FF" w:rsidRDefault="00903BAC" w:rsidP="00B01CB3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820181D" w14:textId="77777777" w:rsidR="00903BAC" w:rsidRPr="00FB39FF" w:rsidRDefault="00903BAC" w:rsidP="00B01CB3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FB39FF">
              <w:rPr>
                <w:rFonts w:ascii="Tw Cen MT" w:hAnsi="Tw Cen MT" w:cs="Times New Roman"/>
                <w:b/>
                <w:sz w:val="26"/>
                <w:szCs w:val="26"/>
              </w:rPr>
              <w:t>genetic materials</w:t>
            </w:r>
          </w:p>
        </w:tc>
        <w:tc>
          <w:tcPr>
            <w:tcW w:w="450" w:type="dxa"/>
          </w:tcPr>
          <w:p w14:paraId="7249E01B" w14:textId="77777777" w:rsidR="00903BAC" w:rsidRPr="004B13A5" w:rsidRDefault="00903BAC" w:rsidP="00C31C3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17276844" w14:textId="77777777" w:rsidR="00903BAC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structure and composition of DNA and RNA</w:t>
            </w:r>
          </w:p>
          <w:p w14:paraId="5DD7C74D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A05C391" w14:textId="77777777" w:rsidR="00903BAC" w:rsidRPr="004B13A5" w:rsidRDefault="00903BA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structure and composition of RNA and DNA</w:t>
            </w:r>
          </w:p>
        </w:tc>
        <w:tc>
          <w:tcPr>
            <w:tcW w:w="1620" w:type="dxa"/>
          </w:tcPr>
          <w:p w14:paraId="0A2C6F6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Diagram of DNA molecule</w:t>
            </w:r>
          </w:p>
        </w:tc>
        <w:tc>
          <w:tcPr>
            <w:tcW w:w="1530" w:type="dxa"/>
            <w:vMerge/>
          </w:tcPr>
          <w:p w14:paraId="65BAF1E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4FDEEDD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 describe the structure of DNA?</w:t>
            </w:r>
          </w:p>
        </w:tc>
        <w:tc>
          <w:tcPr>
            <w:tcW w:w="1080" w:type="dxa"/>
          </w:tcPr>
          <w:p w14:paraId="3656BFB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B13A5" w:rsidRPr="004B13A5" w14:paraId="6EED1DF4" w14:textId="77777777" w:rsidTr="00903BAC">
        <w:trPr>
          <w:cantSplit/>
          <w:trHeight w:val="800"/>
        </w:trPr>
        <w:tc>
          <w:tcPr>
            <w:tcW w:w="1890" w:type="dxa"/>
          </w:tcPr>
          <w:p w14:paraId="33EE0558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4D4FD02B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09F1DB3D" w14:textId="77777777" w:rsidR="008B3222" w:rsidRPr="004B13A5" w:rsidRDefault="008B3222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1E746FEE" w14:textId="0607D967" w:rsidR="008B3222" w:rsidRPr="005F667C" w:rsidRDefault="008B322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73F6BCD9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BB7C44C" w14:textId="77777777" w:rsidR="008B3222" w:rsidRDefault="00A7334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FB39FF">
              <w:rPr>
                <w:rFonts w:ascii="Tw Cen MT" w:hAnsi="Tw Cen MT" w:cs="Times New Roman"/>
                <w:b/>
                <w:sz w:val="26"/>
                <w:szCs w:val="26"/>
              </w:rPr>
              <w:t xml:space="preserve">principles of </w:t>
            </w:r>
            <w:proofErr w:type="spellStart"/>
            <w:r w:rsidRPr="00FB39FF">
              <w:rPr>
                <w:rFonts w:ascii="Tw Cen MT" w:hAnsi="Tw Cen MT" w:cs="Times New Roman"/>
                <w:b/>
                <w:sz w:val="26"/>
                <w:szCs w:val="26"/>
              </w:rPr>
              <w:t>inhertitance</w:t>
            </w:r>
            <w:proofErr w:type="spellEnd"/>
          </w:p>
          <w:p w14:paraId="33F26E01" w14:textId="77777777" w:rsidR="00DB58E9" w:rsidRPr="00FB39FF" w:rsidRDefault="00DB58E9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7672E065" w14:textId="77777777" w:rsidR="008B3222" w:rsidRPr="004B13A5" w:rsidRDefault="00DB58E9" w:rsidP="00572D87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30178033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on concepts of inheritance</w:t>
            </w:r>
          </w:p>
        </w:tc>
        <w:tc>
          <w:tcPr>
            <w:tcW w:w="3420" w:type="dxa"/>
          </w:tcPr>
          <w:p w14:paraId="109DE199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observable features of members of the same family</w:t>
            </w:r>
          </w:p>
        </w:tc>
        <w:tc>
          <w:tcPr>
            <w:tcW w:w="1620" w:type="dxa"/>
          </w:tcPr>
          <w:p w14:paraId="13E45F7C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s of the members of the same family</w:t>
            </w:r>
          </w:p>
        </w:tc>
        <w:tc>
          <w:tcPr>
            <w:tcW w:w="1530" w:type="dxa"/>
          </w:tcPr>
          <w:p w14:paraId="3B2FD4AA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FE5593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the concept of inheritance?</w:t>
            </w:r>
          </w:p>
        </w:tc>
        <w:tc>
          <w:tcPr>
            <w:tcW w:w="1080" w:type="dxa"/>
          </w:tcPr>
          <w:p w14:paraId="1C25BDC0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B13A5" w:rsidRPr="004B13A5" w14:paraId="7CA126ED" w14:textId="77777777" w:rsidTr="00903BAC">
        <w:trPr>
          <w:cantSplit/>
          <w:trHeight w:val="890"/>
        </w:trPr>
        <w:tc>
          <w:tcPr>
            <w:tcW w:w="1890" w:type="dxa"/>
          </w:tcPr>
          <w:p w14:paraId="19A3041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1DE1AAB9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55F3B0B" w14:textId="77777777" w:rsidR="008B3222" w:rsidRPr="004B13A5" w:rsidRDefault="008B3222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61690BE8" w14:textId="77777777" w:rsidR="008B3222" w:rsidRPr="005F667C" w:rsidRDefault="005F667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  <w:p w14:paraId="15FAA750" w14:textId="77777777" w:rsidR="005F667C" w:rsidRPr="005F667C" w:rsidRDefault="005F667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&amp;</w:t>
            </w:r>
          </w:p>
          <w:p w14:paraId="4BF16E58" w14:textId="77777777" w:rsidR="005F667C" w:rsidRPr="005F667C" w:rsidRDefault="005F667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  <w:vMerge/>
          </w:tcPr>
          <w:p w14:paraId="08230E59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14:paraId="43EA20C8" w14:textId="77777777" w:rsidR="008B3222" w:rsidRPr="00FB39FF" w:rsidRDefault="00A7334C" w:rsidP="00B01CB3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proofErr w:type="spellStart"/>
            <w:r w:rsidRPr="00FB39FF">
              <w:rPr>
                <w:rFonts w:ascii="Tw Cen MT" w:hAnsi="Tw Cen MT" w:cs="Times New Roman"/>
                <w:b/>
                <w:sz w:val="26"/>
                <w:szCs w:val="26"/>
              </w:rPr>
              <w:t>mendelian</w:t>
            </w:r>
            <w:proofErr w:type="spellEnd"/>
            <w:r w:rsidRPr="00FB39FF">
              <w:rPr>
                <w:rFonts w:ascii="Tw Cen MT" w:hAnsi="Tw Cen MT" w:cs="Times New Roman"/>
                <w:b/>
                <w:sz w:val="26"/>
                <w:szCs w:val="26"/>
              </w:rPr>
              <w:t xml:space="preserve"> inheritance</w:t>
            </w:r>
          </w:p>
        </w:tc>
        <w:tc>
          <w:tcPr>
            <w:tcW w:w="450" w:type="dxa"/>
          </w:tcPr>
          <w:p w14:paraId="07F87832" w14:textId="77777777" w:rsidR="008B3222" w:rsidRPr="004B13A5" w:rsidRDefault="005F667C" w:rsidP="00B01CB3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6</w:t>
            </w:r>
          </w:p>
        </w:tc>
        <w:tc>
          <w:tcPr>
            <w:tcW w:w="3510" w:type="dxa"/>
          </w:tcPr>
          <w:p w14:paraId="6227B9FA" w14:textId="77777777" w:rsidR="008B3222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’s discussion on characteristics features used to investigate Mendel 1</w:t>
            </w:r>
            <w:r w:rsidRPr="004B13A5">
              <w:rPr>
                <w:rFonts w:ascii="Tw Cen MT" w:hAnsi="Tw Cen MT" w:cs="Times New Roman"/>
                <w:sz w:val="26"/>
                <w:szCs w:val="26"/>
                <w:vertAlign w:val="superscript"/>
              </w:rPr>
              <w:t>st</w:t>
            </w: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law.</w:t>
            </w:r>
          </w:p>
          <w:p w14:paraId="2916A548" w14:textId="77777777" w:rsidR="00BF4967" w:rsidRPr="004B13A5" w:rsidRDefault="00BF4967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4CF7F7D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features used in formulation of 1</w:t>
            </w:r>
            <w:r w:rsidRPr="004B13A5">
              <w:rPr>
                <w:rFonts w:ascii="Tw Cen MT" w:hAnsi="Tw Cen MT" w:cs="Times New Roman"/>
                <w:sz w:val="26"/>
                <w:szCs w:val="26"/>
                <w:vertAlign w:val="superscript"/>
              </w:rPr>
              <w:t>st</w:t>
            </w: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law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mendel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.</w:t>
            </w:r>
          </w:p>
        </w:tc>
        <w:tc>
          <w:tcPr>
            <w:tcW w:w="1620" w:type="dxa"/>
          </w:tcPr>
          <w:p w14:paraId="075AD16E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Mature beam or pea plant</w:t>
            </w:r>
          </w:p>
        </w:tc>
        <w:tc>
          <w:tcPr>
            <w:tcW w:w="1530" w:type="dxa"/>
          </w:tcPr>
          <w:p w14:paraId="42211578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A417264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state 1</w:t>
            </w:r>
            <w:r w:rsidRPr="004B13A5">
              <w:rPr>
                <w:rFonts w:ascii="Tw Cen MT" w:hAnsi="Tw Cen MT" w:cs="Times New Roman"/>
                <w:sz w:val="26"/>
                <w:szCs w:val="26"/>
                <w:vertAlign w:val="superscript"/>
              </w:rPr>
              <w:t>st</w:t>
            </w:r>
            <w:r w:rsidRPr="004B13A5">
              <w:rPr>
                <w:rFonts w:ascii="Tw Cen MT" w:hAnsi="Tw Cen MT" w:cs="Times New Roman"/>
                <w:sz w:val="26"/>
                <w:szCs w:val="26"/>
              </w:rPr>
              <w:t>Mendel’s law?</w:t>
            </w:r>
          </w:p>
        </w:tc>
        <w:tc>
          <w:tcPr>
            <w:tcW w:w="1080" w:type="dxa"/>
          </w:tcPr>
          <w:p w14:paraId="0BCE18FC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B13A5" w:rsidRPr="004B13A5" w14:paraId="6CCF6383" w14:textId="77777777" w:rsidTr="00903BAC">
        <w:trPr>
          <w:cantSplit/>
          <w:trHeight w:val="584"/>
        </w:trPr>
        <w:tc>
          <w:tcPr>
            <w:tcW w:w="1890" w:type="dxa"/>
          </w:tcPr>
          <w:p w14:paraId="4D5F58D1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DDF3A64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Align w:val="center"/>
          </w:tcPr>
          <w:p w14:paraId="57D000D1" w14:textId="77777777" w:rsidR="008B3222" w:rsidRPr="005F667C" w:rsidRDefault="008B3222" w:rsidP="005F667C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61BC40B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0E0CABAB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17226F27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1F0EEF35" w14:textId="77777777" w:rsidR="008B3222" w:rsidRPr="004B13A5" w:rsidRDefault="008B3222" w:rsidP="00572D87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AFB7509" w14:textId="77777777" w:rsidR="008B3222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monohybrid crosses and ratios</w:t>
            </w:r>
          </w:p>
          <w:p w14:paraId="3BC59743" w14:textId="77777777" w:rsidR="005F667C" w:rsidRPr="004B13A5" w:rsidRDefault="005F667C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648B9A3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monohybrid and monohybrid ratios</w:t>
            </w:r>
          </w:p>
        </w:tc>
        <w:tc>
          <w:tcPr>
            <w:tcW w:w="1620" w:type="dxa"/>
          </w:tcPr>
          <w:p w14:paraId="4F0662F4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s of bean pods</w:t>
            </w:r>
          </w:p>
        </w:tc>
        <w:tc>
          <w:tcPr>
            <w:tcW w:w="1530" w:type="dxa"/>
          </w:tcPr>
          <w:p w14:paraId="430F0215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1CFB87F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illustrate monohybrid ratios?</w:t>
            </w:r>
          </w:p>
        </w:tc>
        <w:tc>
          <w:tcPr>
            <w:tcW w:w="1080" w:type="dxa"/>
          </w:tcPr>
          <w:p w14:paraId="08E5A3F3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B13A5" w:rsidRPr="004B13A5" w14:paraId="4FA8009C" w14:textId="77777777" w:rsidTr="00903BAC">
        <w:trPr>
          <w:cantSplit/>
          <w:trHeight w:val="791"/>
        </w:trPr>
        <w:tc>
          <w:tcPr>
            <w:tcW w:w="1890" w:type="dxa"/>
          </w:tcPr>
          <w:p w14:paraId="6B29884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35F11F2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1404342" w14:textId="77777777" w:rsidR="008B3222" w:rsidRPr="005F667C" w:rsidRDefault="005F667C" w:rsidP="005F667C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MAR</w:t>
            </w: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CH</w:t>
            </w:r>
          </w:p>
        </w:tc>
        <w:tc>
          <w:tcPr>
            <w:tcW w:w="450" w:type="dxa"/>
          </w:tcPr>
          <w:p w14:paraId="79612CB7" w14:textId="77777777" w:rsidR="008B3222" w:rsidRPr="004B13A5" w:rsidRDefault="005F667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vMerge/>
          </w:tcPr>
          <w:p w14:paraId="1FFD5E58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14:paraId="5619252B" w14:textId="77777777" w:rsidR="008B3222" w:rsidRPr="005F667C" w:rsidRDefault="00A7334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non-</w:t>
            </w:r>
            <w:proofErr w:type="spellStart"/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medelian</w:t>
            </w:r>
            <w:proofErr w:type="spellEnd"/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 xml:space="preserve"> inheritance</w:t>
            </w:r>
          </w:p>
        </w:tc>
        <w:tc>
          <w:tcPr>
            <w:tcW w:w="450" w:type="dxa"/>
          </w:tcPr>
          <w:p w14:paraId="1DB3BC3D" w14:textId="77777777" w:rsidR="008B3222" w:rsidRPr="004B13A5" w:rsidRDefault="006D4CD1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3492CEE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794D65D9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on meaning of incomplete and co-dominance dominance</w:t>
            </w:r>
          </w:p>
        </w:tc>
        <w:tc>
          <w:tcPr>
            <w:tcW w:w="3420" w:type="dxa"/>
          </w:tcPr>
          <w:p w14:paraId="2949294C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meaning  of un complete and co-dominance</w:t>
            </w:r>
          </w:p>
        </w:tc>
        <w:tc>
          <w:tcPr>
            <w:tcW w:w="1620" w:type="dxa"/>
          </w:tcPr>
          <w:p w14:paraId="76C21F00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 /pictures showing members of the same family</w:t>
            </w:r>
          </w:p>
        </w:tc>
        <w:tc>
          <w:tcPr>
            <w:tcW w:w="1530" w:type="dxa"/>
          </w:tcPr>
          <w:p w14:paraId="102C2D67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9D67933" w14:textId="77777777" w:rsidR="008B3222" w:rsidRPr="004B13A5" w:rsidRDefault="008B3222" w:rsidP="00B01CB3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incomplete and co-dominance?</w:t>
            </w:r>
          </w:p>
        </w:tc>
        <w:tc>
          <w:tcPr>
            <w:tcW w:w="1080" w:type="dxa"/>
          </w:tcPr>
          <w:p w14:paraId="03F45686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B13A5" w:rsidRPr="004B13A5" w14:paraId="1EBC2340" w14:textId="77777777" w:rsidTr="00903BAC">
        <w:trPr>
          <w:cantSplit/>
          <w:trHeight w:val="1134"/>
        </w:trPr>
        <w:tc>
          <w:tcPr>
            <w:tcW w:w="1890" w:type="dxa"/>
          </w:tcPr>
          <w:p w14:paraId="7B2C47C5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CCA4E5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282D6B74" w14:textId="77777777" w:rsidR="008B3222" w:rsidRPr="004B13A5" w:rsidRDefault="008B3222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71800BF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5858FAB8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689750D0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100431F4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BFD10D2" w14:textId="77777777" w:rsidR="008B3222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lead students discussion on patterns of inheritance that deviate fr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mendelian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principle</w:t>
            </w:r>
          </w:p>
          <w:p w14:paraId="067AFE17" w14:textId="77777777" w:rsidR="005F667C" w:rsidRPr="004B13A5" w:rsidRDefault="005F667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7727BD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the patterns of inheritance that deviate fr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mendelian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first law of inheritance</w:t>
            </w:r>
          </w:p>
        </w:tc>
        <w:tc>
          <w:tcPr>
            <w:tcW w:w="1620" w:type="dxa"/>
          </w:tcPr>
          <w:p w14:paraId="3E06C060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s, pictures, photographs</w:t>
            </w:r>
          </w:p>
        </w:tc>
        <w:tc>
          <w:tcPr>
            <w:tcW w:w="1530" w:type="dxa"/>
          </w:tcPr>
          <w:p w14:paraId="240EFCB7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E01CA26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explain the pattern that deviate fr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mendelian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55B5138E" w14:textId="77777777" w:rsidR="008B3222" w:rsidRPr="004B13A5" w:rsidRDefault="008B32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5516E" w:rsidRPr="004B13A5" w14:paraId="06C00C11" w14:textId="77777777" w:rsidTr="00903BAC">
        <w:trPr>
          <w:cantSplit/>
          <w:trHeight w:val="827"/>
        </w:trPr>
        <w:tc>
          <w:tcPr>
            <w:tcW w:w="1890" w:type="dxa"/>
          </w:tcPr>
          <w:p w14:paraId="32A120F9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A7AB850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00FDB653" w14:textId="77777777" w:rsidR="0095516E" w:rsidRPr="005F667C" w:rsidRDefault="0095516E" w:rsidP="0072048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204838CA" w14:textId="77777777" w:rsidR="0095516E" w:rsidRPr="005F667C" w:rsidRDefault="006D4CD1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0DB75E6D" w14:textId="77777777" w:rsidR="0095516E" w:rsidRPr="005F667C" w:rsidRDefault="0095516E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GENETICS</w:t>
            </w:r>
          </w:p>
        </w:tc>
        <w:tc>
          <w:tcPr>
            <w:tcW w:w="1890" w:type="dxa"/>
          </w:tcPr>
          <w:p w14:paraId="4EAE2DB0" w14:textId="77777777" w:rsidR="0095516E" w:rsidRPr="005F667C" w:rsidRDefault="00A7334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variation among organism</w:t>
            </w:r>
          </w:p>
        </w:tc>
        <w:tc>
          <w:tcPr>
            <w:tcW w:w="450" w:type="dxa"/>
          </w:tcPr>
          <w:p w14:paraId="0B1B8FF8" w14:textId="77777777" w:rsidR="0095516E" w:rsidRPr="004B13A5" w:rsidRDefault="006D4CD1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3B6EE2DA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discussion term variation among the organisms</w:t>
            </w:r>
          </w:p>
        </w:tc>
        <w:tc>
          <w:tcPr>
            <w:tcW w:w="3420" w:type="dxa"/>
          </w:tcPr>
          <w:p w14:paraId="2801A328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variation among the organism</w:t>
            </w:r>
          </w:p>
        </w:tc>
        <w:tc>
          <w:tcPr>
            <w:tcW w:w="1620" w:type="dxa"/>
          </w:tcPr>
          <w:p w14:paraId="61DD06D4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graphs of members of the same family</w:t>
            </w:r>
          </w:p>
        </w:tc>
        <w:tc>
          <w:tcPr>
            <w:tcW w:w="1530" w:type="dxa"/>
          </w:tcPr>
          <w:p w14:paraId="775BCFEC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84499EE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explain the concept of variation?</w:t>
            </w:r>
          </w:p>
        </w:tc>
        <w:tc>
          <w:tcPr>
            <w:tcW w:w="1080" w:type="dxa"/>
          </w:tcPr>
          <w:p w14:paraId="1AD2096B" w14:textId="77777777" w:rsidR="0095516E" w:rsidRPr="004B13A5" w:rsidRDefault="0095516E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72440656" w14:textId="77777777" w:rsidTr="00903BAC">
        <w:trPr>
          <w:cantSplit/>
          <w:trHeight w:val="827"/>
        </w:trPr>
        <w:tc>
          <w:tcPr>
            <w:tcW w:w="1890" w:type="dxa"/>
          </w:tcPr>
          <w:p w14:paraId="109B928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B50771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8F69756" w14:textId="77777777" w:rsidR="00903BAC" w:rsidRPr="005F667C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47188520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2B7F006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357FD006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035C58B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8C4127D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to identify variation among organisms</w:t>
            </w:r>
          </w:p>
          <w:p w14:paraId="65060D1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4320B3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identify variation among organisms</w:t>
            </w:r>
          </w:p>
        </w:tc>
        <w:tc>
          <w:tcPr>
            <w:tcW w:w="1620" w:type="dxa"/>
          </w:tcPr>
          <w:p w14:paraId="7EE53C9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ext on variation among organisms</w:t>
            </w:r>
          </w:p>
        </w:tc>
        <w:tc>
          <w:tcPr>
            <w:tcW w:w="1530" w:type="dxa"/>
            <w:vMerge w:val="restart"/>
          </w:tcPr>
          <w:p w14:paraId="3B5206C8" w14:textId="77777777" w:rsidR="006C2A0C" w:rsidRDefault="006C2A0C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54DAFAA6" w14:textId="77777777" w:rsidR="00903BAC" w:rsidRPr="004B13A5" w:rsidRDefault="006C2A0C" w:rsidP="006C2A0C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(2012), Biology for secondary schools form 4, Uhuru media, Zanzibar</w:t>
            </w:r>
          </w:p>
        </w:tc>
        <w:tc>
          <w:tcPr>
            <w:tcW w:w="2790" w:type="dxa"/>
          </w:tcPr>
          <w:p w14:paraId="6FCEA3E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explain the concept of variation?</w:t>
            </w:r>
          </w:p>
        </w:tc>
        <w:tc>
          <w:tcPr>
            <w:tcW w:w="1080" w:type="dxa"/>
          </w:tcPr>
          <w:p w14:paraId="6572701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5FB8985D" w14:textId="77777777" w:rsidTr="00F726F4">
        <w:trPr>
          <w:cantSplit/>
          <w:trHeight w:val="980"/>
        </w:trPr>
        <w:tc>
          <w:tcPr>
            <w:tcW w:w="1890" w:type="dxa"/>
          </w:tcPr>
          <w:p w14:paraId="36B4107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4E8B5C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5E9208CD" w14:textId="77777777" w:rsidR="00903BAC" w:rsidRPr="005F667C" w:rsidRDefault="00F726F4" w:rsidP="00F726F4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MARCH</w:t>
            </w:r>
          </w:p>
        </w:tc>
        <w:tc>
          <w:tcPr>
            <w:tcW w:w="450" w:type="dxa"/>
          </w:tcPr>
          <w:p w14:paraId="23689031" w14:textId="77777777" w:rsidR="00903BAC" w:rsidRPr="005F667C" w:rsidRDefault="006D4CD1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7D707AF8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 w:val="restart"/>
          </w:tcPr>
          <w:p w14:paraId="5F2A6DC2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genetic disorders</w:t>
            </w:r>
          </w:p>
        </w:tc>
        <w:tc>
          <w:tcPr>
            <w:tcW w:w="450" w:type="dxa"/>
            <w:vMerge w:val="restart"/>
          </w:tcPr>
          <w:p w14:paraId="79C19A71" w14:textId="77777777" w:rsidR="00903BAC" w:rsidRPr="004B13A5" w:rsidRDefault="00903BAC" w:rsidP="00747D50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34EE1A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on discussing the meaning of genetic disorders.</w:t>
            </w:r>
          </w:p>
        </w:tc>
        <w:tc>
          <w:tcPr>
            <w:tcW w:w="3420" w:type="dxa"/>
          </w:tcPr>
          <w:p w14:paraId="5432ABA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of genetic disorders</w:t>
            </w:r>
          </w:p>
        </w:tc>
        <w:tc>
          <w:tcPr>
            <w:tcW w:w="1620" w:type="dxa"/>
          </w:tcPr>
          <w:p w14:paraId="36EF775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icture showing people with different disorders</w:t>
            </w:r>
          </w:p>
        </w:tc>
        <w:tc>
          <w:tcPr>
            <w:tcW w:w="1530" w:type="dxa"/>
            <w:vMerge/>
          </w:tcPr>
          <w:p w14:paraId="1BC2FAE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221F909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FFB88B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2ECDCFE2" w14:textId="77777777" w:rsidTr="00903BAC">
        <w:trPr>
          <w:cantSplit/>
          <w:trHeight w:val="800"/>
        </w:trPr>
        <w:tc>
          <w:tcPr>
            <w:tcW w:w="1890" w:type="dxa"/>
          </w:tcPr>
          <w:p w14:paraId="47BA175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491EC34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3C36E7CB" w14:textId="77777777" w:rsidR="00903BAC" w:rsidRPr="005F667C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21671E88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C0AFB56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1C58C100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  <w:vMerge/>
          </w:tcPr>
          <w:p w14:paraId="13F0DDAB" w14:textId="77777777" w:rsidR="00903BAC" w:rsidRPr="004B13A5" w:rsidRDefault="00903BAC" w:rsidP="00B764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A74933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causes and effects of genetic disorders</w:t>
            </w:r>
          </w:p>
        </w:tc>
        <w:tc>
          <w:tcPr>
            <w:tcW w:w="3420" w:type="dxa"/>
          </w:tcPr>
          <w:p w14:paraId="05411B6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causes and effects of genetic disorders</w:t>
            </w:r>
          </w:p>
        </w:tc>
        <w:tc>
          <w:tcPr>
            <w:tcW w:w="1620" w:type="dxa"/>
          </w:tcPr>
          <w:p w14:paraId="2DC5C1A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icture showing people with different disorders</w:t>
            </w:r>
          </w:p>
        </w:tc>
        <w:tc>
          <w:tcPr>
            <w:tcW w:w="1530" w:type="dxa"/>
            <w:vMerge/>
          </w:tcPr>
          <w:p w14:paraId="16A3A93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FA08D7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give the meaning of genetic disorders?</w:t>
            </w:r>
          </w:p>
        </w:tc>
        <w:tc>
          <w:tcPr>
            <w:tcW w:w="1080" w:type="dxa"/>
          </w:tcPr>
          <w:p w14:paraId="6D609F5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2AB03F03" w14:textId="77777777" w:rsidTr="00903BAC">
        <w:trPr>
          <w:cantSplit/>
          <w:trHeight w:val="1236"/>
        </w:trPr>
        <w:tc>
          <w:tcPr>
            <w:tcW w:w="1890" w:type="dxa"/>
          </w:tcPr>
          <w:p w14:paraId="28ACCD9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85723E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209CBF6" w14:textId="77777777" w:rsidR="00903BAC" w:rsidRPr="005F667C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1CE24AD3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305D4BCF" w14:textId="7D5D6345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0631FECC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47088D3C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E1F0852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14:paraId="778EFD3D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application of genetics</w:t>
            </w:r>
          </w:p>
        </w:tc>
        <w:tc>
          <w:tcPr>
            <w:tcW w:w="450" w:type="dxa"/>
          </w:tcPr>
          <w:p w14:paraId="439609FE" w14:textId="77777777" w:rsidR="00903BAC" w:rsidRPr="004B13A5" w:rsidRDefault="00903BAC" w:rsidP="00B76460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6E0A2046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discussion on application of genetics on livestock and crop production</w:t>
            </w:r>
          </w:p>
          <w:p w14:paraId="158516D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DC90D4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outline genetics application in livestock and crop production</w:t>
            </w:r>
          </w:p>
        </w:tc>
        <w:tc>
          <w:tcPr>
            <w:tcW w:w="1620" w:type="dxa"/>
          </w:tcPr>
          <w:p w14:paraId="150FC70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icture showing crops and livestock hybrids</w:t>
            </w:r>
          </w:p>
        </w:tc>
        <w:tc>
          <w:tcPr>
            <w:tcW w:w="1530" w:type="dxa"/>
            <w:vMerge/>
          </w:tcPr>
          <w:p w14:paraId="1952DD5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B011F6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outline the application of GENETICS?</w:t>
            </w:r>
          </w:p>
        </w:tc>
        <w:tc>
          <w:tcPr>
            <w:tcW w:w="1080" w:type="dxa"/>
          </w:tcPr>
          <w:p w14:paraId="151D937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46371A" w:rsidRPr="004B13A5" w14:paraId="0A0F67B5" w14:textId="77777777" w:rsidTr="009F685C">
        <w:trPr>
          <w:cantSplit/>
          <w:trHeight w:val="395"/>
        </w:trPr>
        <w:tc>
          <w:tcPr>
            <w:tcW w:w="22680" w:type="dxa"/>
            <w:gridSpan w:val="13"/>
          </w:tcPr>
          <w:p w14:paraId="466E21B1" w14:textId="07F96B22" w:rsidR="0046371A" w:rsidRPr="004B13A5" w:rsidRDefault="0046371A" w:rsidP="00F726F4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>MIDTERM TEST</w:t>
            </w:r>
            <w:r w:rsidR="00317F1C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4</w:t>
            </w:r>
            <w:r w:rsidR="00F54F5D" w:rsidRPr="00F54F5D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TH</w:t>
            </w:r>
            <w:r w:rsidR="00F54F5D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OF MARCH </w:t>
            </w:r>
            <w:r w:rsidR="00646F9B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TO </w:t>
            </w:r>
            <w:r w:rsidR="00644B8D">
              <w:rPr>
                <w:rFonts w:ascii="Tw Cen MT" w:hAnsi="Tw Cen MT" w:cs="Segoe UI"/>
                <w:b/>
                <w:bCs/>
                <w:sz w:val="32"/>
                <w:szCs w:val="32"/>
              </w:rPr>
              <w:t>2</w:t>
            </w:r>
            <w:r w:rsidR="00644B8D" w:rsidRPr="00644B8D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ND</w:t>
            </w:r>
            <w:r w:rsidR="00644B8D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WEEK OF APRIL </w:t>
            </w:r>
          </w:p>
        </w:tc>
      </w:tr>
      <w:tr w:rsidR="0046371A" w:rsidRPr="004B13A5" w14:paraId="024C94BA" w14:textId="77777777" w:rsidTr="00D76FAD">
        <w:trPr>
          <w:cantSplit/>
          <w:trHeight w:val="157"/>
        </w:trPr>
        <w:tc>
          <w:tcPr>
            <w:tcW w:w="22680" w:type="dxa"/>
            <w:gridSpan w:val="13"/>
            <w:tcBorders>
              <w:bottom w:val="single" w:sz="4" w:space="0" w:color="auto"/>
            </w:tcBorders>
          </w:tcPr>
          <w:p w14:paraId="0C0A4D85" w14:textId="366FECE6" w:rsidR="0046371A" w:rsidRPr="004B13A5" w:rsidRDefault="0046371A" w:rsidP="00F726F4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MIDTERM BREAK </w:t>
            </w:r>
            <w:r w:rsidR="0076214E">
              <w:rPr>
                <w:rFonts w:ascii="Tw Cen MT" w:hAnsi="Tw Cen MT" w:cs="Segoe UI"/>
                <w:b/>
                <w:bCs/>
                <w:sz w:val="32"/>
                <w:szCs w:val="32"/>
              </w:rPr>
              <w:t>11</w:t>
            </w:r>
            <w:r w:rsidR="0076214E" w:rsidRPr="00682231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TH</w:t>
            </w:r>
            <w:r w:rsidR="00682231">
              <w:rPr>
                <w:rFonts w:ascii="Tw Cen MT" w:hAnsi="Tw Cen MT" w:cs="Segoe UI"/>
                <w:b/>
                <w:bCs/>
                <w:sz w:val="32"/>
                <w:szCs w:val="32"/>
              </w:rPr>
              <w:t>-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</w:t>
            </w:r>
            <w:r w:rsidR="00682231">
              <w:rPr>
                <w:rFonts w:ascii="Tw Cen MT" w:hAnsi="Tw Cen MT" w:cs="Segoe UI"/>
                <w:b/>
                <w:bCs/>
                <w:sz w:val="32"/>
                <w:szCs w:val="32"/>
              </w:rPr>
              <w:t>22</w:t>
            </w:r>
            <w:r w:rsidR="00682231" w:rsidRPr="00682231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ND</w:t>
            </w:r>
            <w:r w:rsidR="00682231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APRIL 202</w:t>
            </w:r>
            <w:r w:rsidR="00E812D9">
              <w:rPr>
                <w:rFonts w:ascii="Tw Cen MT" w:hAnsi="Tw Cen MT" w:cs="Segoe UI"/>
                <w:b/>
                <w:bCs/>
                <w:sz w:val="32"/>
                <w:szCs w:val="32"/>
              </w:rPr>
              <w:t>5</w:t>
            </w:r>
          </w:p>
        </w:tc>
      </w:tr>
      <w:tr w:rsidR="00903BAC" w:rsidRPr="004B13A5" w14:paraId="193FD5A6" w14:textId="77777777" w:rsidTr="00903BAC">
        <w:trPr>
          <w:cantSplit/>
          <w:trHeight w:val="1134"/>
        </w:trPr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4EF259E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ROUP ORGANISMS ACCORDING TO THEIR SIMMILATIES AND DIFFERENCE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426F741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CLASSIFY ORGANISMS IN THEIR RESPECTIVE KINGDOMNS  PHYLUM AND CLAS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C69025" w14:textId="77777777" w:rsidR="00903BAC" w:rsidRPr="00D510B1" w:rsidRDefault="00903BAC" w:rsidP="00B33D03">
            <w:pPr>
              <w:jc w:val="center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D510B1">
              <w:rPr>
                <w:rFonts w:ascii="Tw Cen MT" w:hAnsi="Tw Cen MT" w:cs="Times New Roman"/>
                <w:b/>
                <w:sz w:val="24"/>
                <w:szCs w:val="24"/>
              </w:rPr>
              <w:t>APR</w:t>
            </w:r>
          </w:p>
          <w:p w14:paraId="0494AED7" w14:textId="77777777" w:rsidR="00903BAC" w:rsidRPr="00D510B1" w:rsidRDefault="00903BAC" w:rsidP="00B33D03">
            <w:pPr>
              <w:jc w:val="center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D510B1">
              <w:rPr>
                <w:rFonts w:ascii="Tw Cen MT" w:hAnsi="Tw Cen MT" w:cs="Times New Roman"/>
                <w:b/>
                <w:sz w:val="24"/>
                <w:szCs w:val="24"/>
              </w:rPr>
              <w:t>I</w:t>
            </w:r>
          </w:p>
          <w:p w14:paraId="570427F3" w14:textId="77777777" w:rsidR="00903BAC" w:rsidRPr="005F667C" w:rsidRDefault="00903BAC" w:rsidP="00B33D03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D510B1">
              <w:rPr>
                <w:rFonts w:ascii="Tw Cen MT" w:hAnsi="Tw Cen MT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57D77CF" w14:textId="77777777" w:rsidR="00903BAC" w:rsidRPr="005F667C" w:rsidRDefault="004C462E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96A1491" w14:textId="77777777" w:rsidR="00903BA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CLASSIFICATION OF LIVING THINGS</w:t>
            </w:r>
          </w:p>
          <w:p w14:paraId="05A3ECC0" w14:textId="77777777" w:rsidR="00D510B1" w:rsidRPr="005F667C" w:rsidRDefault="00D510B1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CBE2EB4" w14:textId="77777777" w:rsidR="00903BAC" w:rsidRPr="005F667C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 xml:space="preserve">kingdom </w:t>
            </w:r>
            <w:proofErr w:type="spellStart"/>
            <w:r w:rsidRPr="005F667C">
              <w:rPr>
                <w:rFonts w:ascii="Tw Cen MT" w:hAnsi="Tw Cen MT" w:cs="Times New Roman"/>
                <w:b/>
                <w:sz w:val="26"/>
                <w:szCs w:val="26"/>
              </w:rPr>
              <w:t>animalia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712AEF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12D02D0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lead students discussion on general and distinctive features of kingd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nimali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75B33F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outline the general and distinctive features of kingd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nimalia</w:t>
            </w:r>
            <w:proofErr w:type="spellEnd"/>
          </w:p>
        </w:tc>
        <w:tc>
          <w:tcPr>
            <w:tcW w:w="1620" w:type="dxa"/>
          </w:tcPr>
          <w:p w14:paraId="60E551D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ictures and charges of organisms in K. Animalia</w:t>
            </w:r>
          </w:p>
        </w:tc>
        <w:tc>
          <w:tcPr>
            <w:tcW w:w="1530" w:type="dxa"/>
          </w:tcPr>
          <w:p w14:paraId="5881670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75AE4D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explain general and distinctive feature of kingdo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nimali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7509EFC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796EF7A0" w14:textId="77777777" w:rsidTr="00D510B1">
        <w:trPr>
          <w:cantSplit/>
          <w:trHeight w:val="1331"/>
        </w:trPr>
        <w:tc>
          <w:tcPr>
            <w:tcW w:w="1890" w:type="dxa"/>
            <w:vMerge/>
          </w:tcPr>
          <w:p w14:paraId="40F3F1A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6989B3C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2C2067F" w14:textId="77777777" w:rsidR="00903BAC" w:rsidRPr="00FF6CAB" w:rsidRDefault="00903BAC" w:rsidP="00D510B1">
            <w:pPr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48801AFD" w14:textId="77777777" w:rsidR="00903BAC" w:rsidRPr="00336905" w:rsidRDefault="004C462E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7598487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E217816" w14:textId="1E6BDA71" w:rsidR="00903BAC" w:rsidRPr="004B13A5" w:rsidRDefault="009A464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proofErr w:type="spellStart"/>
            <w:r w:rsidRPr="00300B8E">
              <w:rPr>
                <w:rFonts w:ascii="Tw Cen MT" w:hAnsi="Tw Cen MT" w:cs="Times New Roman"/>
                <w:b/>
                <w:sz w:val="26"/>
                <w:szCs w:val="26"/>
              </w:rPr>
              <w:t>P</w:t>
            </w:r>
            <w:r w:rsidR="00903BAC" w:rsidRPr="00300B8E">
              <w:rPr>
                <w:rFonts w:ascii="Tw Cen MT" w:hAnsi="Tw Cen MT" w:cs="Times New Roman"/>
                <w:b/>
                <w:sz w:val="26"/>
                <w:szCs w:val="26"/>
              </w:rPr>
              <w:t>hylam</w:t>
            </w:r>
            <w:proofErr w:type="spellEnd"/>
            <w:r>
              <w:rPr>
                <w:rFonts w:ascii="Tw Cen MT" w:hAnsi="Tw Cen MT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03BAC" w:rsidRPr="00300B8E">
              <w:rPr>
                <w:rFonts w:ascii="Tw Cen MT" w:hAnsi="Tw Cen MT" w:cs="Times New Roman"/>
                <w:b/>
                <w:sz w:val="26"/>
                <w:szCs w:val="26"/>
              </w:rPr>
              <w:t>platyhelminthes</w:t>
            </w:r>
            <w:proofErr w:type="spellEnd"/>
          </w:p>
        </w:tc>
        <w:tc>
          <w:tcPr>
            <w:tcW w:w="450" w:type="dxa"/>
          </w:tcPr>
          <w:p w14:paraId="1508E94B" w14:textId="77777777" w:rsidR="00903BAC" w:rsidRPr="004B13A5" w:rsidRDefault="00FF6CAB" w:rsidP="009C00E8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1EA9B1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To guide students on outlining general and distinctive features</w:t>
            </w:r>
          </w:p>
          <w:p w14:paraId="704DA29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D62784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To lead student in describing  structure of tape worms</w:t>
            </w:r>
          </w:p>
          <w:p w14:paraId="75AC3EE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BF56C3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146886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To discuss and hence outline general and distinctive features.</w:t>
            </w:r>
          </w:p>
          <w:p w14:paraId="49EA9C7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4881A06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 To describe the structure of tape worms</w:t>
            </w:r>
          </w:p>
        </w:tc>
        <w:tc>
          <w:tcPr>
            <w:tcW w:w="1620" w:type="dxa"/>
          </w:tcPr>
          <w:p w14:paraId="2FF27B9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reserved specimens</w:t>
            </w:r>
          </w:p>
          <w:p w14:paraId="047BF4E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v</w:t>
            </w:r>
          </w:p>
        </w:tc>
        <w:tc>
          <w:tcPr>
            <w:tcW w:w="1530" w:type="dxa"/>
          </w:tcPr>
          <w:p w14:paraId="226DDE8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BFE16B6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Is a student giving general distinctive f.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plathyhelm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in this?</w:t>
            </w:r>
          </w:p>
          <w:p w14:paraId="0DBA3D2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3CC7DBF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- Can student able to describe structure of tape worms?</w:t>
            </w:r>
          </w:p>
        </w:tc>
        <w:tc>
          <w:tcPr>
            <w:tcW w:w="1080" w:type="dxa"/>
          </w:tcPr>
          <w:p w14:paraId="5A4DE59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710299A8" w14:textId="77777777" w:rsidTr="00903BAC">
        <w:trPr>
          <w:cantSplit/>
          <w:trHeight w:val="773"/>
        </w:trPr>
        <w:tc>
          <w:tcPr>
            <w:tcW w:w="1890" w:type="dxa"/>
          </w:tcPr>
          <w:p w14:paraId="311EA06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EFD2D44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51BE8855" w14:textId="77777777" w:rsidR="00336905" w:rsidRPr="00336905" w:rsidRDefault="00336905" w:rsidP="00336905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1580FDAC" w14:textId="77777777" w:rsidR="00336905" w:rsidRPr="00336905" w:rsidRDefault="004C462E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10906C54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F9898E0" w14:textId="73B7E300" w:rsidR="00336905" w:rsidRPr="00336905" w:rsidRDefault="007B7CA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336905">
              <w:rPr>
                <w:rFonts w:ascii="Tw Cen MT" w:hAnsi="Tw Cen MT" w:cs="Times New Roman"/>
                <w:b/>
                <w:sz w:val="26"/>
                <w:szCs w:val="26"/>
              </w:rPr>
              <w:t>P</w:t>
            </w:r>
            <w:r w:rsidR="00336905" w:rsidRPr="00336905">
              <w:rPr>
                <w:rFonts w:ascii="Tw Cen MT" w:hAnsi="Tw Cen MT" w:cs="Times New Roman"/>
                <w:b/>
                <w:sz w:val="26"/>
                <w:szCs w:val="26"/>
              </w:rPr>
              <w:t>hylum</w:t>
            </w:r>
            <w:r w:rsidR="000939FE">
              <w:rPr>
                <w:rFonts w:ascii="Tw Cen MT" w:hAnsi="Tw Cen MT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6905" w:rsidRPr="00336905">
              <w:rPr>
                <w:rFonts w:ascii="Tw Cen MT" w:hAnsi="Tw Cen MT" w:cs="Times New Roman"/>
                <w:b/>
                <w:sz w:val="26"/>
                <w:szCs w:val="26"/>
              </w:rPr>
              <w:t>aschelminthes</w:t>
            </w:r>
            <w:proofErr w:type="spellEnd"/>
            <w:r w:rsidR="00336905" w:rsidRPr="00336905">
              <w:rPr>
                <w:rFonts w:ascii="Tw Cen MT" w:hAnsi="Tw Cen MT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336905" w:rsidRPr="00336905">
              <w:rPr>
                <w:rFonts w:ascii="Tw Cen MT" w:hAnsi="Tw Cen MT" w:cs="Times New Roman"/>
                <w:b/>
                <w:sz w:val="26"/>
                <w:szCs w:val="26"/>
              </w:rPr>
              <w:t>nematoda</w:t>
            </w:r>
            <w:proofErr w:type="spellEnd"/>
            <w:r w:rsidR="00336905" w:rsidRPr="00336905">
              <w:rPr>
                <w:rFonts w:ascii="Tw Cen MT" w:hAnsi="Tw Cen MT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14:paraId="6C2D925A" w14:textId="77777777" w:rsidR="00336905" w:rsidRPr="004B13A5" w:rsidRDefault="007B7CA8" w:rsidP="009C00E8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2B5483C1" w14:textId="77777777" w:rsidR="0033690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general and distinctive features of round worms</w:t>
            </w:r>
          </w:p>
          <w:p w14:paraId="644F3CBB" w14:textId="77777777" w:rsidR="00983825" w:rsidRPr="004B13A5" w:rsidRDefault="0098382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ED9C5E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general and distinctive features of round worms</w:t>
            </w:r>
          </w:p>
        </w:tc>
        <w:tc>
          <w:tcPr>
            <w:tcW w:w="1620" w:type="dxa"/>
          </w:tcPr>
          <w:p w14:paraId="138ACF78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graphs  of round worms</w:t>
            </w:r>
          </w:p>
        </w:tc>
        <w:tc>
          <w:tcPr>
            <w:tcW w:w="1530" w:type="dxa"/>
          </w:tcPr>
          <w:p w14:paraId="4F45F52D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49DB9D3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Is a student able to describe district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ve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features?</w:t>
            </w:r>
          </w:p>
        </w:tc>
        <w:tc>
          <w:tcPr>
            <w:tcW w:w="1080" w:type="dxa"/>
          </w:tcPr>
          <w:p w14:paraId="092BD121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7354CB9A" w14:textId="77777777" w:rsidTr="00903BAC">
        <w:trPr>
          <w:cantSplit/>
          <w:trHeight w:val="719"/>
        </w:trPr>
        <w:tc>
          <w:tcPr>
            <w:tcW w:w="1890" w:type="dxa"/>
          </w:tcPr>
          <w:p w14:paraId="0BCDA47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B2C1CCF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65A2365" w14:textId="77777777" w:rsidR="00336905" w:rsidRPr="00336905" w:rsidRDefault="00336905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1B0C8647" w14:textId="77777777" w:rsidR="00336905" w:rsidRPr="00336905" w:rsidRDefault="00336905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80831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FAF14B1" w14:textId="77777777" w:rsidR="00336905" w:rsidRPr="00336905" w:rsidRDefault="00336905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5AB9C2C9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37275DC" w14:textId="77777777" w:rsidR="0033690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uide students to mention advantage and disadvantages of </w:t>
            </w:r>
            <w:r w:rsidR="00D3727D">
              <w:rPr>
                <w:rFonts w:ascii="Tw Cen MT" w:hAnsi="Tw Cen MT" w:cs="Times New Roman"/>
                <w:sz w:val="26"/>
                <w:szCs w:val="26"/>
              </w:rPr>
              <w:t>nematode</w:t>
            </w:r>
          </w:p>
          <w:p w14:paraId="79202E6B" w14:textId="77777777" w:rsidR="00D3727D" w:rsidRDefault="00D3727D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2A1B33C" w14:textId="77777777" w:rsidR="00B6571C" w:rsidRPr="004B13A5" w:rsidRDefault="00B6571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065E214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ive the advantages and disadvantages on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Nematoda</w:t>
            </w:r>
            <w:proofErr w:type="spellEnd"/>
          </w:p>
        </w:tc>
        <w:tc>
          <w:tcPr>
            <w:tcW w:w="1620" w:type="dxa"/>
          </w:tcPr>
          <w:p w14:paraId="0F9F1EF1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hart of phylum as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chelhelminthes</w:t>
            </w:r>
            <w:proofErr w:type="spellEnd"/>
          </w:p>
        </w:tc>
        <w:tc>
          <w:tcPr>
            <w:tcW w:w="1530" w:type="dxa"/>
          </w:tcPr>
          <w:p w14:paraId="6672B8D3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5A29561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able to outline advantage and disadvantage  of round worm?</w:t>
            </w:r>
          </w:p>
        </w:tc>
        <w:tc>
          <w:tcPr>
            <w:tcW w:w="1080" w:type="dxa"/>
          </w:tcPr>
          <w:p w14:paraId="7ED959B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3901D631" w14:textId="77777777" w:rsidTr="00903BAC">
        <w:trPr>
          <w:cantSplit/>
          <w:trHeight w:val="782"/>
        </w:trPr>
        <w:tc>
          <w:tcPr>
            <w:tcW w:w="1890" w:type="dxa"/>
          </w:tcPr>
          <w:p w14:paraId="1713BD4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B50D05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6547B82" w14:textId="77777777" w:rsidR="00903BAC" w:rsidRPr="007B7CA8" w:rsidRDefault="00B7699B" w:rsidP="007B7CA8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MAY</w:t>
            </w:r>
          </w:p>
        </w:tc>
        <w:tc>
          <w:tcPr>
            <w:tcW w:w="450" w:type="dxa"/>
          </w:tcPr>
          <w:p w14:paraId="4212FA07" w14:textId="77777777" w:rsidR="00903BAC" w:rsidRPr="00336905" w:rsidRDefault="00B7699B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6D0EA32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596DDDF" w14:textId="1FF5B178" w:rsidR="00903BAC" w:rsidRPr="00336905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336905">
              <w:rPr>
                <w:rFonts w:ascii="Tw Cen MT" w:hAnsi="Tw Cen MT" w:cs="Times New Roman"/>
                <w:b/>
                <w:sz w:val="26"/>
                <w:szCs w:val="26"/>
              </w:rPr>
              <w:t>Phylum</w:t>
            </w:r>
            <w:r w:rsidR="00567AAD">
              <w:rPr>
                <w:rFonts w:ascii="Tw Cen MT" w:hAnsi="Tw Cen MT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6905">
              <w:rPr>
                <w:rFonts w:ascii="Tw Cen MT" w:hAnsi="Tw Cen MT" w:cs="Times New Roman"/>
                <w:b/>
                <w:sz w:val="26"/>
                <w:szCs w:val="26"/>
              </w:rPr>
              <w:t>arthropoda</w:t>
            </w:r>
            <w:proofErr w:type="spellEnd"/>
          </w:p>
        </w:tc>
        <w:tc>
          <w:tcPr>
            <w:tcW w:w="450" w:type="dxa"/>
          </w:tcPr>
          <w:p w14:paraId="67CA9CD6" w14:textId="77777777" w:rsidR="00903BAC" w:rsidRPr="004B13A5" w:rsidRDefault="00D510B1" w:rsidP="009B4BBB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62EF9C00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uide student discussion on general and distinctive feature of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</w:p>
          <w:p w14:paraId="1D40992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240F96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the general and distinctive feature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phylumArthropoda</w:t>
            </w:r>
            <w:proofErr w:type="spellEnd"/>
          </w:p>
        </w:tc>
        <w:tc>
          <w:tcPr>
            <w:tcW w:w="1620" w:type="dxa"/>
          </w:tcPr>
          <w:p w14:paraId="21AD157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Orgaism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under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</w:p>
        </w:tc>
        <w:tc>
          <w:tcPr>
            <w:tcW w:w="1530" w:type="dxa"/>
            <w:vMerge w:val="restart"/>
          </w:tcPr>
          <w:p w14:paraId="081DA51E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7454216C" w14:textId="77777777" w:rsidR="006C2A0C" w:rsidRDefault="006C2A0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5A932EE8" w14:textId="77777777" w:rsidR="006C2A0C" w:rsidRDefault="006C2A0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5B7B7217" w14:textId="77777777" w:rsidR="006C2A0C" w:rsidRDefault="006C2A0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29D4C734" w14:textId="77777777" w:rsidR="006C2A0C" w:rsidRDefault="006C2A0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2EAF07A" w14:textId="77777777" w:rsidR="006C2A0C" w:rsidRDefault="006C2A0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A18694F" w14:textId="77777777" w:rsidR="006C2A0C" w:rsidRDefault="006C2A0C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458CF89B" w14:textId="77777777" w:rsidR="006C2A0C" w:rsidRPr="004B13A5" w:rsidRDefault="006C2A0C" w:rsidP="006C2A0C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(2012), Biology for secondary schools form 4, Uhuru media, Zanzibar</w:t>
            </w:r>
          </w:p>
        </w:tc>
        <w:tc>
          <w:tcPr>
            <w:tcW w:w="2790" w:type="dxa"/>
          </w:tcPr>
          <w:p w14:paraId="4C2A244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give general and disincentive feature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?</w:t>
            </w:r>
          </w:p>
        </w:tc>
        <w:tc>
          <w:tcPr>
            <w:tcW w:w="1080" w:type="dxa"/>
          </w:tcPr>
          <w:p w14:paraId="07BEAD0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61A2ED6A" w14:textId="77777777" w:rsidTr="00903BAC">
        <w:trPr>
          <w:cantSplit/>
          <w:trHeight w:val="917"/>
        </w:trPr>
        <w:tc>
          <w:tcPr>
            <w:tcW w:w="1890" w:type="dxa"/>
          </w:tcPr>
          <w:p w14:paraId="1682E30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64D4DF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EB54B02" w14:textId="77777777" w:rsidR="00903BAC" w:rsidRPr="00F726F4" w:rsidRDefault="00F726F4" w:rsidP="007B7CA8">
            <w:pPr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  <w:r w:rsidRPr="00F726F4">
              <w:rPr>
                <w:rFonts w:ascii="Tw Cen MT" w:hAnsi="Tw Cen MT" w:cs="Times New Roman"/>
                <w:b/>
                <w:bCs/>
                <w:sz w:val="26"/>
                <w:szCs w:val="26"/>
              </w:rPr>
              <w:t>MAY</w:t>
            </w:r>
          </w:p>
        </w:tc>
        <w:tc>
          <w:tcPr>
            <w:tcW w:w="450" w:type="dxa"/>
          </w:tcPr>
          <w:p w14:paraId="1C0B67BE" w14:textId="77777777" w:rsidR="00903BAC" w:rsidRPr="004B13A5" w:rsidRDefault="00B7699B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7C97999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EEC578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BE79550" w14:textId="77777777" w:rsidR="00903BAC" w:rsidRPr="004B13A5" w:rsidRDefault="00D510B1" w:rsidP="009B4BBB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6E57F6C6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uide students on structure and characteristic of each class of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</w:p>
          <w:p w14:paraId="3FA30C8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D2487F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the structure and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x’tic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of each class of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</w:p>
        </w:tc>
        <w:tc>
          <w:tcPr>
            <w:tcW w:w="1620" w:type="dxa"/>
          </w:tcPr>
          <w:p w14:paraId="2D80B7F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Variety of organisms under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phylum</w:t>
            </w:r>
          </w:p>
        </w:tc>
        <w:tc>
          <w:tcPr>
            <w:tcW w:w="1530" w:type="dxa"/>
            <w:vMerge/>
          </w:tcPr>
          <w:p w14:paraId="3E1D6EA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A2A7E7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describe structure and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x’tic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of each 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clasin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</w:p>
        </w:tc>
        <w:tc>
          <w:tcPr>
            <w:tcW w:w="1080" w:type="dxa"/>
          </w:tcPr>
          <w:p w14:paraId="1B4282DC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15730A0D" w14:textId="77777777" w:rsidTr="00903BAC">
        <w:trPr>
          <w:cantSplit/>
          <w:trHeight w:val="881"/>
        </w:trPr>
        <w:tc>
          <w:tcPr>
            <w:tcW w:w="1890" w:type="dxa"/>
          </w:tcPr>
          <w:p w14:paraId="427ADDE4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E9F3A4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D8AEC4A" w14:textId="77777777" w:rsidR="00903BAC" w:rsidRPr="00B33D03" w:rsidRDefault="00903BAC" w:rsidP="007B7CA8">
            <w:pPr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1597A588" w14:textId="77777777" w:rsidR="00903BAC" w:rsidRPr="001115ED" w:rsidRDefault="00B7699B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5B6134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50F099F" w14:textId="77777777" w:rsidR="00903BAC" w:rsidRPr="00C419C0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 xml:space="preserve">Phylum </w:t>
            </w:r>
            <w:proofErr w:type="spellStart"/>
            <w:r>
              <w:rPr>
                <w:rFonts w:ascii="Tw Cen MT" w:hAnsi="Tw Cen MT" w:cs="Times New Roman"/>
                <w:b/>
                <w:sz w:val="26"/>
                <w:szCs w:val="26"/>
              </w:rPr>
              <w:t>chordata</w:t>
            </w:r>
            <w:proofErr w:type="spellEnd"/>
          </w:p>
        </w:tc>
        <w:tc>
          <w:tcPr>
            <w:tcW w:w="450" w:type="dxa"/>
          </w:tcPr>
          <w:p w14:paraId="0CF10FD4" w14:textId="77777777" w:rsidR="00903BAC" w:rsidRPr="004B13A5" w:rsidRDefault="00903BAC" w:rsidP="009B4BBB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6F8DD2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uide students on structure and characteristic of </w:t>
            </w:r>
            <w:r>
              <w:rPr>
                <w:rFonts w:ascii="Tw Cen MT" w:hAnsi="Tw Cen MT" w:cs="Times New Roman"/>
                <w:sz w:val="26"/>
                <w:szCs w:val="26"/>
              </w:rPr>
              <w:t xml:space="preserve">each class of  </w:t>
            </w:r>
            <w:proofErr w:type="spellStart"/>
            <w:r>
              <w:rPr>
                <w:rFonts w:ascii="Tw Cen MT" w:hAnsi="Tw Cen MT" w:cs="Times New Roman"/>
                <w:sz w:val="26"/>
                <w:szCs w:val="26"/>
              </w:rPr>
              <w:t>phylumchordata</w:t>
            </w:r>
            <w:proofErr w:type="spellEnd"/>
          </w:p>
        </w:tc>
        <w:tc>
          <w:tcPr>
            <w:tcW w:w="3420" w:type="dxa"/>
          </w:tcPr>
          <w:p w14:paraId="644A0B2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the structure and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x’tic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of each class of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thropoda</w:t>
            </w:r>
            <w:proofErr w:type="spellEnd"/>
          </w:p>
        </w:tc>
        <w:tc>
          <w:tcPr>
            <w:tcW w:w="1620" w:type="dxa"/>
          </w:tcPr>
          <w:p w14:paraId="079A77B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Variety of organisms under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phylum</w:t>
            </w:r>
          </w:p>
        </w:tc>
        <w:tc>
          <w:tcPr>
            <w:tcW w:w="1530" w:type="dxa"/>
            <w:vMerge/>
          </w:tcPr>
          <w:p w14:paraId="4BEE6E5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50B931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describe structure and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x’tic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of each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classin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phylum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arthropoda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14:paraId="7816958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25F8EE90" w14:textId="77777777" w:rsidTr="00FF6CAB">
        <w:trPr>
          <w:cantSplit/>
          <w:trHeight w:val="1134"/>
        </w:trPr>
        <w:tc>
          <w:tcPr>
            <w:tcW w:w="1890" w:type="dxa"/>
          </w:tcPr>
          <w:p w14:paraId="79555C6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PERFERM PRACTICAL ACTIVIIES IN GROWTH PROCESS AND EVOLUTION</w:t>
            </w:r>
          </w:p>
        </w:tc>
        <w:tc>
          <w:tcPr>
            <w:tcW w:w="1890" w:type="dxa"/>
          </w:tcPr>
          <w:p w14:paraId="5AC7BB4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EVELOP PRACTICAL SKILLS IN STUDING GROWITH PROCES AND EVOLUTION</w:t>
            </w:r>
          </w:p>
        </w:tc>
        <w:tc>
          <w:tcPr>
            <w:tcW w:w="360" w:type="dxa"/>
          </w:tcPr>
          <w:p w14:paraId="3B689265" w14:textId="77777777" w:rsidR="00903BAC" w:rsidRPr="00FF6CAB" w:rsidRDefault="00903BAC" w:rsidP="00FF6CAB">
            <w:pPr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35C51358" w14:textId="77777777" w:rsidR="00903BAC" w:rsidRPr="00B012EA" w:rsidRDefault="00B7699B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483EAF6" w14:textId="77777777" w:rsidR="00903BAC" w:rsidRPr="00B012EA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B012EA">
              <w:rPr>
                <w:rFonts w:ascii="Tw Cen MT" w:hAnsi="Tw Cen MT" w:cs="Times New Roman"/>
                <w:b/>
                <w:sz w:val="26"/>
                <w:szCs w:val="26"/>
              </w:rPr>
              <w:t>EVOLUTION</w:t>
            </w:r>
          </w:p>
        </w:tc>
        <w:tc>
          <w:tcPr>
            <w:tcW w:w="1890" w:type="dxa"/>
          </w:tcPr>
          <w:p w14:paraId="33D9D0F6" w14:textId="77777777" w:rsidR="00903BAC" w:rsidRPr="00B012EA" w:rsidRDefault="00903BAC" w:rsidP="00D127D3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C</w:t>
            </w:r>
            <w:r w:rsidRPr="00B012EA">
              <w:rPr>
                <w:rFonts w:ascii="Tw Cen MT" w:hAnsi="Tw Cen MT" w:cs="Times New Roman"/>
                <w:b/>
                <w:sz w:val="26"/>
                <w:szCs w:val="26"/>
              </w:rPr>
              <w:t xml:space="preserve">oncept of organic evolution. </w:t>
            </w:r>
          </w:p>
        </w:tc>
        <w:tc>
          <w:tcPr>
            <w:tcW w:w="450" w:type="dxa"/>
          </w:tcPr>
          <w:p w14:paraId="46322EEE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0E3F37D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 students through questions and answers  to  give the meaning of organic evolution</w:t>
            </w:r>
          </w:p>
        </w:tc>
        <w:tc>
          <w:tcPr>
            <w:tcW w:w="3420" w:type="dxa"/>
          </w:tcPr>
          <w:p w14:paraId="2A4D91E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eaning of organic evolution.</w:t>
            </w:r>
          </w:p>
        </w:tc>
        <w:tc>
          <w:tcPr>
            <w:tcW w:w="1620" w:type="dxa"/>
          </w:tcPr>
          <w:p w14:paraId="7CE385F0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ext extracts on organic evolution</w:t>
            </w:r>
          </w:p>
        </w:tc>
        <w:tc>
          <w:tcPr>
            <w:tcW w:w="1530" w:type="dxa"/>
            <w:vMerge/>
          </w:tcPr>
          <w:p w14:paraId="3F96306A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FCC1F75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the concept of organic Evolution?</w:t>
            </w:r>
          </w:p>
        </w:tc>
        <w:tc>
          <w:tcPr>
            <w:tcW w:w="1080" w:type="dxa"/>
          </w:tcPr>
          <w:p w14:paraId="54DFBA3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5CA99237" w14:textId="77777777" w:rsidTr="00F726F4">
        <w:trPr>
          <w:cantSplit/>
          <w:trHeight w:val="701"/>
        </w:trPr>
        <w:tc>
          <w:tcPr>
            <w:tcW w:w="1890" w:type="dxa"/>
          </w:tcPr>
          <w:p w14:paraId="59E4BE76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76B9EE4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36BB6B7E" w14:textId="77777777" w:rsidR="00336905" w:rsidRPr="004B13A5" w:rsidRDefault="00336905" w:rsidP="00FF6CAB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F17925F" w14:textId="77AE8C13" w:rsidR="00336905" w:rsidRPr="001115ED" w:rsidRDefault="00336905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565718EF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6645B2B" w14:textId="77777777" w:rsidR="00336905" w:rsidRPr="004B13A5" w:rsidRDefault="00255E3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T</w:t>
            </w:r>
            <w:r w:rsidR="00801AF7">
              <w:rPr>
                <w:rFonts w:ascii="Tw Cen MT" w:hAnsi="Tw Cen MT" w:cs="Times New Roman"/>
                <w:b/>
                <w:sz w:val="26"/>
                <w:szCs w:val="26"/>
              </w:rPr>
              <w:t>heories of origin</w:t>
            </w:r>
            <w:r w:rsidR="00D127D3" w:rsidRPr="00B012EA">
              <w:rPr>
                <w:rFonts w:ascii="Tw Cen MT" w:hAnsi="Tw Cen MT" w:cs="Times New Roman"/>
                <w:b/>
                <w:sz w:val="26"/>
                <w:szCs w:val="26"/>
              </w:rPr>
              <w:t xml:space="preserve"> of life</w:t>
            </w:r>
          </w:p>
        </w:tc>
        <w:tc>
          <w:tcPr>
            <w:tcW w:w="450" w:type="dxa"/>
          </w:tcPr>
          <w:p w14:paraId="330A725D" w14:textId="77777777" w:rsidR="00336905" w:rsidRPr="004B13A5" w:rsidRDefault="00833B67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32D22949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prepare text on the basic ideas about origin of life.</w:t>
            </w:r>
          </w:p>
          <w:p w14:paraId="4386A4A5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F672097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 discuss the ideas of the origin of life</w:t>
            </w:r>
          </w:p>
        </w:tc>
        <w:tc>
          <w:tcPr>
            <w:tcW w:w="1620" w:type="dxa"/>
          </w:tcPr>
          <w:p w14:paraId="525A01B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Different sources about origin of life.</w:t>
            </w:r>
          </w:p>
        </w:tc>
        <w:tc>
          <w:tcPr>
            <w:tcW w:w="1530" w:type="dxa"/>
          </w:tcPr>
          <w:p w14:paraId="6201BB66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77F2F0A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student outline ideas about origin of life?</w:t>
            </w:r>
          </w:p>
        </w:tc>
        <w:tc>
          <w:tcPr>
            <w:tcW w:w="1080" w:type="dxa"/>
          </w:tcPr>
          <w:p w14:paraId="653C7D8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564C8301" w14:textId="77777777" w:rsidTr="00903BAC">
        <w:trPr>
          <w:cantSplit/>
          <w:trHeight w:val="539"/>
        </w:trPr>
        <w:tc>
          <w:tcPr>
            <w:tcW w:w="1890" w:type="dxa"/>
          </w:tcPr>
          <w:p w14:paraId="705B3BD1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712BA15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479ACE5" w14:textId="77777777" w:rsidR="00336905" w:rsidRPr="004B13A5" w:rsidRDefault="00336905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6AEA8B01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2E39FF2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17BE70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795B92EB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9204039" w14:textId="77777777" w:rsidR="0033690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on statements concerning origin of life</w:t>
            </w:r>
          </w:p>
          <w:p w14:paraId="754CB879" w14:textId="77777777" w:rsidR="00C60322" w:rsidRPr="004B13A5" w:rsidRDefault="00C6032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B4DFE22" w14:textId="77777777" w:rsidR="00336905" w:rsidRPr="004B13A5" w:rsidRDefault="00336905" w:rsidP="00D17724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state the theories of origin of life</w:t>
            </w:r>
          </w:p>
        </w:tc>
        <w:tc>
          <w:tcPr>
            <w:tcW w:w="1620" w:type="dxa"/>
          </w:tcPr>
          <w:p w14:paraId="1A1B21B7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ext explaining the origin of life.</w:t>
            </w:r>
          </w:p>
        </w:tc>
        <w:tc>
          <w:tcPr>
            <w:tcW w:w="1530" w:type="dxa"/>
          </w:tcPr>
          <w:p w14:paraId="1DE92846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4BAC127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the student state the theories of the origin of life?</w:t>
            </w:r>
          </w:p>
        </w:tc>
        <w:tc>
          <w:tcPr>
            <w:tcW w:w="1080" w:type="dxa"/>
          </w:tcPr>
          <w:p w14:paraId="5B909FBA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05C58" w:rsidRPr="004B13A5" w14:paraId="61229125" w14:textId="77777777" w:rsidTr="00903BAC">
        <w:trPr>
          <w:cantSplit/>
          <w:trHeight w:val="683"/>
        </w:trPr>
        <w:tc>
          <w:tcPr>
            <w:tcW w:w="1890" w:type="dxa"/>
          </w:tcPr>
          <w:p w14:paraId="504A8E6F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74726B1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5FA4437E" w14:textId="77777777" w:rsidR="00705C58" w:rsidRPr="00AA0465" w:rsidRDefault="00705C58" w:rsidP="00AA0465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3BBE27E5" w14:textId="4E2189C1" w:rsidR="00705C58" w:rsidRPr="00AA0465" w:rsidRDefault="00705C5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90D3DFB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C0F8C17" w14:textId="77777777" w:rsidR="00705C58" w:rsidRPr="001115ED" w:rsidRDefault="00705C5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proofErr w:type="spellStart"/>
            <w:r w:rsidRPr="001115ED">
              <w:rPr>
                <w:rFonts w:ascii="Tw Cen MT" w:hAnsi="Tw Cen MT" w:cs="Times New Roman"/>
                <w:b/>
                <w:sz w:val="26"/>
                <w:szCs w:val="26"/>
              </w:rPr>
              <w:t>lamarckism</w:t>
            </w:r>
            <w:proofErr w:type="spellEnd"/>
          </w:p>
        </w:tc>
        <w:tc>
          <w:tcPr>
            <w:tcW w:w="450" w:type="dxa"/>
          </w:tcPr>
          <w:p w14:paraId="5B7E3A40" w14:textId="77777777" w:rsidR="00705C58" w:rsidRPr="004B13A5" w:rsidRDefault="00B33D03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48D98AC" w14:textId="77777777" w:rsidR="00705C58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lead students discussion on major idea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ck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>.</w:t>
            </w:r>
          </w:p>
          <w:p w14:paraId="1726B5C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3189572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summarize the major idea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ck’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theory</w:t>
            </w:r>
          </w:p>
        </w:tc>
        <w:tc>
          <w:tcPr>
            <w:tcW w:w="1620" w:type="dxa"/>
          </w:tcPr>
          <w:p w14:paraId="2129FD73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Idea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eck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theory</w:t>
            </w:r>
          </w:p>
        </w:tc>
        <w:tc>
          <w:tcPr>
            <w:tcW w:w="1530" w:type="dxa"/>
          </w:tcPr>
          <w:p w14:paraId="62ECDFBE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507A5B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state Lamarck’s evolution</w:t>
            </w:r>
          </w:p>
        </w:tc>
        <w:tc>
          <w:tcPr>
            <w:tcW w:w="1080" w:type="dxa"/>
          </w:tcPr>
          <w:p w14:paraId="0E72B1FB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05C58" w:rsidRPr="004B13A5" w14:paraId="779209CF" w14:textId="77777777" w:rsidTr="00FF6CAB">
        <w:trPr>
          <w:cantSplit/>
          <w:trHeight w:val="1024"/>
        </w:trPr>
        <w:tc>
          <w:tcPr>
            <w:tcW w:w="1890" w:type="dxa"/>
          </w:tcPr>
          <w:p w14:paraId="062723AB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269007D4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E890609" w14:textId="77777777" w:rsidR="00705C58" w:rsidRPr="00AA0465" w:rsidRDefault="00705C58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69B9860C" w14:textId="77777777" w:rsidR="00705C58" w:rsidRPr="00AA0465" w:rsidRDefault="00705C5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586117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129163F5" w14:textId="77777777" w:rsidR="00705C58" w:rsidRPr="001115ED" w:rsidRDefault="00705C5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6EB4751C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BFD9B79" w14:textId="77777777" w:rsidR="00705C58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guide students discussions.  Merits &amp; demand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ck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theory of evolution</w:t>
            </w:r>
          </w:p>
          <w:p w14:paraId="6B4244CD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8565020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merits and demerit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ck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theory of evolution</w:t>
            </w:r>
          </w:p>
        </w:tc>
        <w:tc>
          <w:tcPr>
            <w:tcW w:w="1620" w:type="dxa"/>
          </w:tcPr>
          <w:p w14:paraId="524CCBCB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hart on the merit and demerit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ckism</w:t>
            </w:r>
            <w:proofErr w:type="spellEnd"/>
          </w:p>
        </w:tc>
        <w:tc>
          <w:tcPr>
            <w:tcW w:w="1530" w:type="dxa"/>
          </w:tcPr>
          <w:p w14:paraId="6733015C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2AC825BA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Merit &amp; demerits of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Lamark’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evolution?</w:t>
            </w:r>
          </w:p>
        </w:tc>
        <w:tc>
          <w:tcPr>
            <w:tcW w:w="1080" w:type="dxa"/>
          </w:tcPr>
          <w:p w14:paraId="5B5C1B59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69BC1EE5" w14:textId="77777777" w:rsidTr="009D7CE8">
        <w:trPr>
          <w:cantSplit/>
          <w:trHeight w:val="107"/>
        </w:trPr>
        <w:tc>
          <w:tcPr>
            <w:tcW w:w="22680" w:type="dxa"/>
            <w:gridSpan w:val="13"/>
          </w:tcPr>
          <w:p w14:paraId="388F3A4B" w14:textId="0A8C3DB8" w:rsidR="007118E2" w:rsidRPr="004B13A5" w:rsidRDefault="007118E2" w:rsidP="007118E2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>TERMINAL EXAMINATIONS</w:t>
            </w:r>
            <w:r w:rsidR="007841A3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4</w:t>
            </w:r>
            <w:r w:rsidR="00ED2999" w:rsidRPr="00ED2999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ED2999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WEEK OF MAY TO </w:t>
            </w:r>
            <w:r w:rsidR="00B270CE">
              <w:rPr>
                <w:rFonts w:ascii="Tw Cen MT" w:hAnsi="Tw Cen MT" w:cs="Segoe UI"/>
                <w:b/>
                <w:bCs/>
                <w:sz w:val="28"/>
                <w:szCs w:val="28"/>
              </w:rPr>
              <w:t>1</w:t>
            </w:r>
            <w:r w:rsidR="00B270CE" w:rsidRPr="002A04FA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ST</w:t>
            </w:r>
            <w:r w:rsidR="002A04FA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WEEK OF JUNE </w:t>
            </w:r>
          </w:p>
        </w:tc>
      </w:tr>
      <w:tr w:rsidR="007118E2" w:rsidRPr="004B13A5" w14:paraId="44E7CC04" w14:textId="77777777" w:rsidTr="00862CF4">
        <w:trPr>
          <w:cantSplit/>
          <w:trHeight w:val="160"/>
        </w:trPr>
        <w:tc>
          <w:tcPr>
            <w:tcW w:w="22680" w:type="dxa"/>
            <w:gridSpan w:val="13"/>
          </w:tcPr>
          <w:p w14:paraId="70FA1440" w14:textId="196DFD79" w:rsidR="007118E2" w:rsidRPr="004B13A5" w:rsidRDefault="007118E2" w:rsidP="007118E2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TERMINAL LEAVE </w:t>
            </w:r>
            <w:r w:rsidR="00A635C5">
              <w:rPr>
                <w:rFonts w:ascii="Tw Cen MT" w:hAnsi="Tw Cen MT" w:cs="Segoe UI"/>
                <w:b/>
                <w:bCs/>
                <w:sz w:val="28"/>
                <w:szCs w:val="28"/>
              </w:rPr>
              <w:t>06</w:t>
            </w:r>
            <w:r w:rsidR="00A635C5" w:rsidRPr="00A635C5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A635C5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JUNE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– </w:t>
            </w:r>
            <w:r w:rsidR="00B47D22">
              <w:rPr>
                <w:rFonts w:ascii="Tw Cen MT" w:hAnsi="Tw Cen MT" w:cs="Segoe UI"/>
                <w:b/>
                <w:bCs/>
                <w:sz w:val="28"/>
                <w:szCs w:val="28"/>
              </w:rPr>
              <w:t>08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JULY 202</w:t>
            </w:r>
            <w:r w:rsidR="00B47D22">
              <w:rPr>
                <w:rFonts w:ascii="Tw Cen MT" w:hAnsi="Tw Cen MT" w:cs="Segoe UI"/>
                <w:b/>
                <w:bCs/>
                <w:sz w:val="28"/>
                <w:szCs w:val="28"/>
              </w:rPr>
              <w:t>5</w:t>
            </w:r>
          </w:p>
        </w:tc>
      </w:tr>
      <w:tr w:rsidR="00705C58" w:rsidRPr="004B13A5" w14:paraId="2A8ED46F" w14:textId="77777777" w:rsidTr="007118E2">
        <w:trPr>
          <w:cantSplit/>
          <w:trHeight w:val="800"/>
        </w:trPr>
        <w:tc>
          <w:tcPr>
            <w:tcW w:w="1890" w:type="dxa"/>
          </w:tcPr>
          <w:p w14:paraId="0B8A9D88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FCA2958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69A104FC" w14:textId="77777777" w:rsidR="00705C58" w:rsidRPr="00AA0465" w:rsidRDefault="007118E2" w:rsidP="007118E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JULY</w:t>
            </w:r>
          </w:p>
        </w:tc>
        <w:tc>
          <w:tcPr>
            <w:tcW w:w="450" w:type="dxa"/>
          </w:tcPr>
          <w:p w14:paraId="61492697" w14:textId="7B2AEF46" w:rsidR="00705C58" w:rsidRPr="00AA0465" w:rsidRDefault="000F53C9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4E5A5009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9BD59A9" w14:textId="77777777" w:rsidR="00705C58" w:rsidRPr="001115ED" w:rsidRDefault="00705C58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D</w:t>
            </w:r>
            <w:r w:rsidRPr="001115ED">
              <w:rPr>
                <w:rFonts w:ascii="Tw Cen MT" w:hAnsi="Tw Cen MT" w:cs="Times New Roman"/>
                <w:b/>
                <w:sz w:val="26"/>
                <w:szCs w:val="26"/>
              </w:rPr>
              <w:t>arwinism</w:t>
            </w:r>
          </w:p>
        </w:tc>
        <w:tc>
          <w:tcPr>
            <w:tcW w:w="450" w:type="dxa"/>
          </w:tcPr>
          <w:p w14:paraId="702593EA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6CA86B05" w14:textId="77777777" w:rsidR="00705C58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major ideas of  Darwin’s theory of life evolution</w:t>
            </w:r>
          </w:p>
          <w:p w14:paraId="141E982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4BEE075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major ideas of Darwin’s theory of evolution</w:t>
            </w:r>
          </w:p>
        </w:tc>
        <w:tc>
          <w:tcPr>
            <w:tcW w:w="1620" w:type="dxa"/>
          </w:tcPr>
          <w:p w14:paraId="59B5EABA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Darwinism theory of evolution cards</w:t>
            </w:r>
          </w:p>
        </w:tc>
        <w:tc>
          <w:tcPr>
            <w:tcW w:w="1530" w:type="dxa"/>
          </w:tcPr>
          <w:p w14:paraId="32FAD5EF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5BEE0F09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Can student state </w:t>
            </w:r>
            <w:proofErr w:type="spellStart"/>
            <w:r w:rsidRPr="004B13A5">
              <w:rPr>
                <w:rFonts w:ascii="Tw Cen MT" w:hAnsi="Tw Cen MT" w:cs="Times New Roman"/>
                <w:sz w:val="26"/>
                <w:szCs w:val="26"/>
              </w:rPr>
              <w:t>darwins</w:t>
            </w:r>
            <w:proofErr w:type="spellEnd"/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 theory of evolution?</w:t>
            </w:r>
          </w:p>
        </w:tc>
        <w:tc>
          <w:tcPr>
            <w:tcW w:w="1080" w:type="dxa"/>
          </w:tcPr>
          <w:p w14:paraId="56C3A49C" w14:textId="77777777" w:rsidR="00705C58" w:rsidRPr="004B13A5" w:rsidRDefault="00705C58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7CB0970D" w14:textId="77777777" w:rsidTr="00903BAC">
        <w:trPr>
          <w:cantSplit/>
          <w:trHeight w:val="1160"/>
        </w:trPr>
        <w:tc>
          <w:tcPr>
            <w:tcW w:w="1890" w:type="dxa"/>
          </w:tcPr>
          <w:p w14:paraId="44785F0C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8E31617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1AD35C2E" w14:textId="77777777" w:rsidR="007118E2" w:rsidRPr="004B13A5" w:rsidRDefault="007118E2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398412CC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1AD1FDE5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0505EF3F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4FB7E814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4F16D7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E2C0C33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3ADCCF0E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4000D59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organize a study tour historical site which shows the evidence of organic evolution</w:t>
            </w:r>
          </w:p>
          <w:p w14:paraId="510CF13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88DA0D1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and record the major finding</w:t>
            </w:r>
          </w:p>
        </w:tc>
        <w:tc>
          <w:tcPr>
            <w:tcW w:w="1620" w:type="dxa"/>
          </w:tcPr>
          <w:p w14:paraId="6C5F5EB8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hotographs/</w:t>
            </w:r>
          </w:p>
          <w:p w14:paraId="21C1AF28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pictures of fossils in the rocks</w:t>
            </w:r>
          </w:p>
        </w:tc>
        <w:tc>
          <w:tcPr>
            <w:tcW w:w="1530" w:type="dxa"/>
            <w:vMerge w:val="restart"/>
          </w:tcPr>
          <w:p w14:paraId="1E69642E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4C34F999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275847F6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00CD78FF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5A76CD5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30708EF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1FEEB129" w14:textId="77777777" w:rsidR="007118E2" w:rsidRDefault="007118E2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</w:p>
          <w:p w14:paraId="230F40CC" w14:textId="77777777" w:rsidR="007118E2" w:rsidRDefault="007118E2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</w:p>
          <w:p w14:paraId="1B358FDA" w14:textId="77777777" w:rsidR="007118E2" w:rsidRDefault="007118E2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</w:p>
          <w:p w14:paraId="70DC6B72" w14:textId="77777777" w:rsidR="007118E2" w:rsidRDefault="007118E2" w:rsidP="006C2A0C">
            <w:pPr>
              <w:rPr>
                <w:rFonts w:ascii="Tw Cen MT" w:hAnsi="Tw Cen MT" w:cs="Times New Roman"/>
                <w:b/>
                <w:bCs/>
                <w:sz w:val="32"/>
                <w:szCs w:val="32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SCSU &amp;</w:t>
            </w:r>
            <w:proofErr w:type="spellStart"/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MoEVT</w:t>
            </w:r>
            <w:proofErr w:type="spellEnd"/>
          </w:p>
          <w:p w14:paraId="5312D8AB" w14:textId="77777777" w:rsidR="007118E2" w:rsidRPr="004B13A5" w:rsidRDefault="007118E2" w:rsidP="006C2A0C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6C2A0C">
              <w:rPr>
                <w:rFonts w:ascii="Tw Cen MT" w:hAnsi="Tw Cen MT" w:cs="Times New Roman"/>
                <w:b/>
                <w:bCs/>
                <w:sz w:val="32"/>
                <w:szCs w:val="32"/>
              </w:rPr>
              <w:t>(2012), Biology for secondary schools form 4, Uhuru media, Zanzibar</w:t>
            </w:r>
          </w:p>
        </w:tc>
        <w:tc>
          <w:tcPr>
            <w:tcW w:w="2790" w:type="dxa"/>
          </w:tcPr>
          <w:p w14:paraId="150EF35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state the application of organic evolution in real life situation?</w:t>
            </w:r>
          </w:p>
        </w:tc>
        <w:tc>
          <w:tcPr>
            <w:tcW w:w="1080" w:type="dxa"/>
          </w:tcPr>
          <w:p w14:paraId="7998F9B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5C957F64" w14:textId="77777777" w:rsidTr="007118E2">
        <w:trPr>
          <w:cantSplit/>
          <w:trHeight w:val="368"/>
        </w:trPr>
        <w:tc>
          <w:tcPr>
            <w:tcW w:w="1890" w:type="dxa"/>
          </w:tcPr>
          <w:p w14:paraId="1D9FC922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15F3D72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6909BD3" w14:textId="77777777" w:rsidR="007118E2" w:rsidRPr="007118E2" w:rsidRDefault="007118E2" w:rsidP="007118E2">
            <w:pPr>
              <w:jc w:val="center"/>
              <w:rPr>
                <w:rFonts w:ascii="Tw Cen MT" w:hAnsi="Tw Cen MT" w:cs="Times New Roman"/>
                <w:b/>
                <w:bCs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bCs/>
                <w:sz w:val="26"/>
                <w:szCs w:val="26"/>
              </w:rPr>
              <w:t>AUG</w:t>
            </w:r>
          </w:p>
        </w:tc>
        <w:tc>
          <w:tcPr>
            <w:tcW w:w="450" w:type="dxa"/>
          </w:tcPr>
          <w:p w14:paraId="34B6C625" w14:textId="77777777" w:rsidR="007118E2" w:rsidRDefault="007118E2" w:rsidP="00B33D03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62DC40C5" w14:textId="77777777" w:rsidR="007118E2" w:rsidRPr="004B13A5" w:rsidRDefault="007118E2" w:rsidP="00B33D03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6ADC2C6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4315ED69" w14:textId="77777777" w:rsidR="007118E2" w:rsidRPr="00705C58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Evidence of organic evolution</w:t>
            </w:r>
          </w:p>
        </w:tc>
        <w:tc>
          <w:tcPr>
            <w:tcW w:w="450" w:type="dxa"/>
          </w:tcPr>
          <w:p w14:paraId="3B41B9EC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63867856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 xml:space="preserve">Through questions and answers to guide students to list the sources of evidence of organic evolution </w:t>
            </w:r>
          </w:p>
          <w:p w14:paraId="38C360C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3A64442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Students to discuss and summarize the major points</w:t>
            </w:r>
          </w:p>
        </w:tc>
        <w:tc>
          <w:tcPr>
            <w:tcW w:w="1620" w:type="dxa"/>
          </w:tcPr>
          <w:p w14:paraId="3396624F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14:paraId="2B462CA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E2B7568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443EADA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49C37C11" w14:textId="77777777" w:rsidTr="007118E2">
        <w:trPr>
          <w:cantSplit/>
          <w:trHeight w:val="1134"/>
        </w:trPr>
        <w:tc>
          <w:tcPr>
            <w:tcW w:w="1890" w:type="dxa"/>
            <w:vMerge w:val="restart"/>
          </w:tcPr>
          <w:p w14:paraId="6E450321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EMOSTRATE POSITIVE ATITUDES TOWARDS PERSONAL, COMMUNITY AND SOCIAL VALUES AS WELL AS RESOLVING HEALTH RELATED PROBLEMS</w:t>
            </w:r>
          </w:p>
        </w:tc>
        <w:tc>
          <w:tcPr>
            <w:tcW w:w="1890" w:type="dxa"/>
            <w:vMerge w:val="restart"/>
          </w:tcPr>
          <w:p w14:paraId="68960717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APPLY POSTIVE ATTITUDE TOWARDS COMMUNITY AND SOCIAL VALUES AS WELL AS HEALTH RELATED PROBLEMS</w:t>
            </w:r>
          </w:p>
          <w:p w14:paraId="5E9AF22B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  <w:p w14:paraId="79493C47" w14:textId="77777777" w:rsidR="007118E2" w:rsidRPr="004B13A5" w:rsidRDefault="007118E2" w:rsidP="00903BAC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14:paraId="099A55C6" w14:textId="77777777" w:rsidR="007118E2" w:rsidRPr="00AA0465" w:rsidRDefault="007118E2" w:rsidP="007118E2">
            <w:pPr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AUGUST</w:t>
            </w:r>
          </w:p>
        </w:tc>
        <w:tc>
          <w:tcPr>
            <w:tcW w:w="450" w:type="dxa"/>
            <w:vMerge w:val="restart"/>
          </w:tcPr>
          <w:p w14:paraId="00D948A7" w14:textId="77777777" w:rsidR="007118E2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  <w:p w14:paraId="2AC4D93B" w14:textId="77777777" w:rsidR="007118E2" w:rsidRPr="00AA0465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</w:tcPr>
          <w:p w14:paraId="5CCE6681" w14:textId="77777777" w:rsidR="007118E2" w:rsidRPr="00AA0465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A0465">
              <w:rPr>
                <w:rFonts w:ascii="Tw Cen MT" w:hAnsi="Tw Cen MT" w:cs="Times New Roman"/>
                <w:b/>
                <w:sz w:val="26"/>
                <w:szCs w:val="26"/>
              </w:rPr>
              <w:t>HUMAN IMMUNODEFICIENCY VIRUS (HIV) AQUIRED IMMUNE DEFICIENTY SYNDROME (AIDS) AND SEXUALY TRANSMITTED INFECTION (</w:t>
            </w:r>
            <w:proofErr w:type="spellStart"/>
            <w:r w:rsidRPr="00AA0465">
              <w:rPr>
                <w:rFonts w:ascii="Tw Cen MT" w:hAnsi="Tw Cen MT" w:cs="Times New Roman"/>
                <w:b/>
                <w:sz w:val="26"/>
                <w:szCs w:val="26"/>
              </w:rPr>
              <w:t>STis</w:t>
            </w:r>
            <w:proofErr w:type="spellEnd"/>
            <w:r w:rsidRPr="00AA0465">
              <w:rPr>
                <w:rFonts w:ascii="Tw Cen MT" w:hAnsi="Tw Cen MT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90" w:type="dxa"/>
          </w:tcPr>
          <w:p w14:paraId="753F3F6F" w14:textId="77777777" w:rsidR="007118E2" w:rsidRPr="00AA0465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AA0465">
              <w:rPr>
                <w:rFonts w:ascii="Tw Cen MT" w:hAnsi="Tw Cen MT" w:cs="Times New Roman"/>
                <w:b/>
                <w:sz w:val="26"/>
                <w:szCs w:val="26"/>
              </w:rPr>
              <w:t>relationship b</w:t>
            </w:r>
            <w:r>
              <w:rPr>
                <w:rFonts w:ascii="Tw Cen MT" w:hAnsi="Tw Cen MT" w:cs="Times New Roman"/>
                <w:b/>
                <w:sz w:val="26"/>
                <w:szCs w:val="26"/>
              </w:rPr>
              <w:t>e</w:t>
            </w:r>
            <w:r w:rsidRPr="00AA0465">
              <w:rPr>
                <w:rFonts w:ascii="Tw Cen MT" w:hAnsi="Tw Cen MT" w:cs="Times New Roman"/>
                <w:b/>
                <w:sz w:val="26"/>
                <w:szCs w:val="26"/>
              </w:rPr>
              <w:t>t</w:t>
            </w:r>
            <w:r>
              <w:rPr>
                <w:rFonts w:ascii="Tw Cen MT" w:hAnsi="Tw Cen MT" w:cs="Times New Roman"/>
                <w:b/>
                <w:sz w:val="26"/>
                <w:szCs w:val="26"/>
              </w:rPr>
              <w:t>ween HIV, AIDS and STI’s</w:t>
            </w:r>
          </w:p>
        </w:tc>
        <w:tc>
          <w:tcPr>
            <w:tcW w:w="450" w:type="dxa"/>
          </w:tcPr>
          <w:p w14:paraId="16718262" w14:textId="77777777" w:rsidR="007118E2" w:rsidRPr="004B13A5" w:rsidRDefault="007118E2" w:rsidP="00BE04F1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1BA3A339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on distinguishing between HIV, AIDS and STIs.</w:t>
            </w:r>
          </w:p>
        </w:tc>
        <w:tc>
          <w:tcPr>
            <w:tcW w:w="3420" w:type="dxa"/>
          </w:tcPr>
          <w:p w14:paraId="6FB98F5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tinguish between HIV, AIDS and STIs</w:t>
            </w:r>
          </w:p>
        </w:tc>
        <w:tc>
          <w:tcPr>
            <w:tcW w:w="1620" w:type="dxa"/>
          </w:tcPr>
          <w:p w14:paraId="3CBC909D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harts on AIDS in Africa</w:t>
            </w:r>
          </w:p>
        </w:tc>
        <w:tc>
          <w:tcPr>
            <w:tcW w:w="1530" w:type="dxa"/>
            <w:vMerge/>
          </w:tcPr>
          <w:p w14:paraId="29049DB2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1227428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distinguish between HIV, AIDS and STIs?</w:t>
            </w:r>
          </w:p>
        </w:tc>
        <w:tc>
          <w:tcPr>
            <w:tcW w:w="1080" w:type="dxa"/>
          </w:tcPr>
          <w:p w14:paraId="11CEE8BE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2EED607A" w14:textId="77777777" w:rsidTr="00903BAC">
        <w:trPr>
          <w:cantSplit/>
          <w:trHeight w:val="755"/>
        </w:trPr>
        <w:tc>
          <w:tcPr>
            <w:tcW w:w="1890" w:type="dxa"/>
            <w:vMerge/>
          </w:tcPr>
          <w:p w14:paraId="6B7B771C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7A954C54" w14:textId="77777777" w:rsidR="007118E2" w:rsidRPr="00761AF6" w:rsidRDefault="007118E2" w:rsidP="00761AF6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4C9E2694" w14:textId="77777777" w:rsidR="007118E2" w:rsidRPr="004B13A5" w:rsidRDefault="007118E2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</w:tcPr>
          <w:p w14:paraId="6A3AE38A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703814EC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287A23D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1867C56B" w14:textId="77777777" w:rsidR="007118E2" w:rsidRPr="004B13A5" w:rsidRDefault="007118E2" w:rsidP="007B27BC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00D69BE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s discussion of HIV and AIDS relationship</w:t>
            </w:r>
          </w:p>
        </w:tc>
        <w:tc>
          <w:tcPr>
            <w:tcW w:w="3420" w:type="dxa"/>
          </w:tcPr>
          <w:p w14:paraId="7D9E8FFC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relationship between HIV and AIDS</w:t>
            </w:r>
          </w:p>
        </w:tc>
        <w:tc>
          <w:tcPr>
            <w:tcW w:w="1620" w:type="dxa"/>
          </w:tcPr>
          <w:p w14:paraId="4706C15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Reports on HIV/AIDS &amp; STDs</w:t>
            </w:r>
          </w:p>
        </w:tc>
        <w:tc>
          <w:tcPr>
            <w:tcW w:w="1530" w:type="dxa"/>
            <w:vMerge/>
          </w:tcPr>
          <w:p w14:paraId="6933032F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50E1C3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relate HIV &amp; AIDS?</w:t>
            </w:r>
          </w:p>
        </w:tc>
        <w:tc>
          <w:tcPr>
            <w:tcW w:w="1080" w:type="dxa"/>
          </w:tcPr>
          <w:p w14:paraId="695CF9F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7118E2" w:rsidRPr="004B13A5" w14:paraId="26D46756" w14:textId="77777777" w:rsidTr="00903BAC">
        <w:trPr>
          <w:cantSplit/>
          <w:trHeight w:val="899"/>
        </w:trPr>
        <w:tc>
          <w:tcPr>
            <w:tcW w:w="1890" w:type="dxa"/>
            <w:vMerge/>
          </w:tcPr>
          <w:p w14:paraId="639AFE90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4C24B6C6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14:paraId="3784A950" w14:textId="77777777" w:rsidR="007118E2" w:rsidRPr="00761AF6" w:rsidRDefault="007118E2" w:rsidP="00761AF6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AUGUST</w:t>
            </w:r>
          </w:p>
        </w:tc>
        <w:tc>
          <w:tcPr>
            <w:tcW w:w="450" w:type="dxa"/>
          </w:tcPr>
          <w:p w14:paraId="776044AA" w14:textId="77777777" w:rsidR="007118E2" w:rsidRPr="00761AF6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  <w:vMerge/>
          </w:tcPr>
          <w:p w14:paraId="43372F7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7248587" w14:textId="77777777" w:rsidR="007118E2" w:rsidRPr="00761AF6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 xml:space="preserve">management of </w:t>
            </w:r>
            <w:proofErr w:type="spellStart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>hiv</w:t>
            </w:r>
            <w:proofErr w:type="spellEnd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 xml:space="preserve">, aids and </w:t>
            </w:r>
            <w:proofErr w:type="spellStart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>stis</w:t>
            </w:r>
            <w:proofErr w:type="spellEnd"/>
          </w:p>
        </w:tc>
        <w:tc>
          <w:tcPr>
            <w:tcW w:w="450" w:type="dxa"/>
          </w:tcPr>
          <w:p w14:paraId="0F2366B6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5C27FF59" w14:textId="77777777" w:rsidR="007118E2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guide student the ways of managing and controlling HIV, AIDS and STIs</w:t>
            </w:r>
          </w:p>
          <w:p w14:paraId="057BF21F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F043B3E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and present their work</w:t>
            </w:r>
          </w:p>
        </w:tc>
        <w:tc>
          <w:tcPr>
            <w:tcW w:w="1620" w:type="dxa"/>
          </w:tcPr>
          <w:p w14:paraId="6061AB43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Extracts on HIV – AIDS &amp; STIs</w:t>
            </w:r>
          </w:p>
        </w:tc>
        <w:tc>
          <w:tcPr>
            <w:tcW w:w="1530" w:type="dxa"/>
            <w:vMerge/>
          </w:tcPr>
          <w:p w14:paraId="1DF41F34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95DDD04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an a student able to outline ways of controlling HIV – AIDS?</w:t>
            </w:r>
          </w:p>
        </w:tc>
        <w:tc>
          <w:tcPr>
            <w:tcW w:w="1080" w:type="dxa"/>
          </w:tcPr>
          <w:p w14:paraId="60F4B519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903BAC" w:rsidRPr="004B13A5" w14:paraId="7674E7FD" w14:textId="77777777" w:rsidTr="00903BAC">
        <w:trPr>
          <w:cantSplit/>
          <w:trHeight w:val="980"/>
        </w:trPr>
        <w:tc>
          <w:tcPr>
            <w:tcW w:w="1890" w:type="dxa"/>
            <w:vMerge/>
          </w:tcPr>
          <w:p w14:paraId="3D8D0D42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  <w:vMerge/>
          </w:tcPr>
          <w:p w14:paraId="67426D99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A737180" w14:textId="77777777" w:rsidR="00903BAC" w:rsidRPr="00761AF6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39D6436C" w14:textId="77777777" w:rsidR="00903BAC" w:rsidRPr="00761AF6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vMerge/>
          </w:tcPr>
          <w:p w14:paraId="6BE54CB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6BDEBF0" w14:textId="77777777" w:rsidR="00903BAC" w:rsidRPr="00761AF6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4F114B00" w14:textId="77777777" w:rsidR="00903BAC" w:rsidRPr="004B13A5" w:rsidRDefault="00903BAC" w:rsidP="007C4428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5771FA8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prepare extract from magazine on the management of HIV-AIDS &amp; STIs</w:t>
            </w:r>
          </w:p>
          <w:p w14:paraId="26065603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C1E6CBB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 xml:space="preserve">To discuss life skills needed for management of HIV – AIDS and STIs. </w:t>
            </w:r>
          </w:p>
        </w:tc>
        <w:tc>
          <w:tcPr>
            <w:tcW w:w="1620" w:type="dxa"/>
          </w:tcPr>
          <w:p w14:paraId="163E3241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Life skill manual</w:t>
            </w:r>
          </w:p>
        </w:tc>
        <w:tc>
          <w:tcPr>
            <w:tcW w:w="1530" w:type="dxa"/>
          </w:tcPr>
          <w:p w14:paraId="6B1AA5CD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857A088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mention the appropriate life skills  needed for PLWHA</w:t>
            </w:r>
          </w:p>
        </w:tc>
        <w:tc>
          <w:tcPr>
            <w:tcW w:w="1080" w:type="dxa"/>
          </w:tcPr>
          <w:p w14:paraId="54B6735F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49B4880C" w14:textId="77777777" w:rsidTr="00903BAC">
        <w:trPr>
          <w:cantSplit/>
          <w:trHeight w:val="881"/>
        </w:trPr>
        <w:tc>
          <w:tcPr>
            <w:tcW w:w="1890" w:type="dxa"/>
          </w:tcPr>
          <w:p w14:paraId="7DF4C500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2368703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0E65B39" w14:textId="77777777" w:rsidR="00336905" w:rsidRPr="00761AF6" w:rsidRDefault="00336905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50469171" w14:textId="77777777" w:rsidR="00336905" w:rsidRPr="00761AF6" w:rsidRDefault="007118E2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E467FE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1A6AC2C" w14:textId="77777777" w:rsidR="00336905" w:rsidRPr="00761AF6" w:rsidRDefault="00761AF6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 xml:space="preserve">counseling and </w:t>
            </w:r>
            <w:proofErr w:type="spellStart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>volutany</w:t>
            </w:r>
            <w:proofErr w:type="spellEnd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 xml:space="preserve"> testing  (</w:t>
            </w:r>
            <w:proofErr w:type="spellStart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>cvt</w:t>
            </w:r>
            <w:proofErr w:type="spellEnd"/>
            <w:r w:rsidRPr="00761AF6">
              <w:rPr>
                <w:rFonts w:ascii="Tw Cen MT" w:hAnsi="Tw Cen MT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14:paraId="6227DE3D" w14:textId="77777777" w:rsidR="00336905" w:rsidRPr="004B13A5" w:rsidRDefault="00761AF6" w:rsidP="000C1003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>
              <w:rPr>
                <w:rFonts w:ascii="Tw Cen MT" w:hAnsi="Tw Cen MT" w:cs="Times New Roman"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2E85A43A" w14:textId="77777777" w:rsidR="0033690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discussion on meaning and importance of (CVT)</w:t>
            </w:r>
          </w:p>
          <w:p w14:paraId="57FA0548" w14:textId="77777777" w:rsidR="00761AF6" w:rsidRPr="004B13A5" w:rsidRDefault="00761AF6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DA98E8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 the meaning and importance of (CVT)</w:t>
            </w:r>
          </w:p>
        </w:tc>
        <w:tc>
          <w:tcPr>
            <w:tcW w:w="1620" w:type="dxa"/>
          </w:tcPr>
          <w:p w14:paraId="5CCE6035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CVT manual</w:t>
            </w:r>
          </w:p>
        </w:tc>
        <w:tc>
          <w:tcPr>
            <w:tcW w:w="1530" w:type="dxa"/>
          </w:tcPr>
          <w:p w14:paraId="744DB8CD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4B791B9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the meaning of (CVT)</w:t>
            </w:r>
          </w:p>
        </w:tc>
        <w:tc>
          <w:tcPr>
            <w:tcW w:w="1080" w:type="dxa"/>
          </w:tcPr>
          <w:p w14:paraId="715E4CC8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3A171F68" w14:textId="77777777" w:rsidTr="00903BAC">
        <w:trPr>
          <w:cantSplit/>
          <w:trHeight w:val="881"/>
        </w:trPr>
        <w:tc>
          <w:tcPr>
            <w:tcW w:w="1890" w:type="dxa"/>
          </w:tcPr>
          <w:p w14:paraId="2DD403B6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399F1E4E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285A713A" w14:textId="77777777" w:rsidR="00336905" w:rsidRPr="00761AF6" w:rsidRDefault="00336905" w:rsidP="005D330E">
            <w:pPr>
              <w:ind w:left="113" w:right="113"/>
              <w:jc w:val="center"/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450" w:type="dxa"/>
          </w:tcPr>
          <w:p w14:paraId="30B67E36" w14:textId="77777777" w:rsidR="00336905" w:rsidRPr="00761AF6" w:rsidRDefault="00336905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414A3AC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6D7F752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637C59B" w14:textId="77777777" w:rsidR="00336905" w:rsidRPr="004B13A5" w:rsidRDefault="00336905" w:rsidP="000C1003">
            <w:pPr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4A4835B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lead students o their discussion on produces of (CVT)</w:t>
            </w:r>
          </w:p>
        </w:tc>
        <w:tc>
          <w:tcPr>
            <w:tcW w:w="3420" w:type="dxa"/>
          </w:tcPr>
          <w:p w14:paraId="76500ECD" w14:textId="77777777" w:rsidR="00336905" w:rsidRPr="004B13A5" w:rsidRDefault="00336905" w:rsidP="00DB58E9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To discuss the procedure of CVT</w:t>
            </w:r>
          </w:p>
        </w:tc>
        <w:tc>
          <w:tcPr>
            <w:tcW w:w="1620" w:type="dxa"/>
          </w:tcPr>
          <w:p w14:paraId="7854B904" w14:textId="77777777" w:rsidR="0033690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Extracts on procedures and technics of CVT</w:t>
            </w:r>
          </w:p>
          <w:p w14:paraId="654AD9E5" w14:textId="77777777" w:rsidR="007118E2" w:rsidRPr="004B13A5" w:rsidRDefault="007118E2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3960162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14:paraId="2CBFC240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  <w:r w:rsidRPr="004B13A5">
              <w:rPr>
                <w:rFonts w:ascii="Tw Cen MT" w:hAnsi="Tw Cen MT" w:cs="Times New Roman"/>
                <w:sz w:val="26"/>
                <w:szCs w:val="26"/>
              </w:rPr>
              <w:t>Is a student able to explain procedures and techniques of CVT?</w:t>
            </w:r>
          </w:p>
        </w:tc>
        <w:tc>
          <w:tcPr>
            <w:tcW w:w="1080" w:type="dxa"/>
          </w:tcPr>
          <w:p w14:paraId="538BED30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</w:tr>
      <w:tr w:rsidR="00336905" w:rsidRPr="004B13A5" w14:paraId="70BA91C2" w14:textId="77777777" w:rsidTr="00903BAC">
        <w:trPr>
          <w:cantSplit/>
          <w:trHeight w:val="456"/>
        </w:trPr>
        <w:tc>
          <w:tcPr>
            <w:tcW w:w="1890" w:type="dxa"/>
          </w:tcPr>
          <w:p w14:paraId="241CB1DF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7BE090B9" w14:textId="77777777" w:rsidR="00336905" w:rsidRPr="004B13A5" w:rsidRDefault="00336905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11D0BCE" w14:textId="77777777" w:rsidR="00336905" w:rsidRPr="004B13A5" w:rsidRDefault="00336905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540" w:type="dxa"/>
            <w:gridSpan w:val="10"/>
          </w:tcPr>
          <w:p w14:paraId="025ACEC2" w14:textId="77777777" w:rsidR="00336905" w:rsidRPr="004B13A5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REVISION AND PREPARATION FOR FORM IV NECTA EXAM</w:t>
            </w:r>
          </w:p>
        </w:tc>
      </w:tr>
      <w:tr w:rsidR="00903BAC" w:rsidRPr="004B13A5" w14:paraId="3361D8AB" w14:textId="77777777" w:rsidTr="00903BAC">
        <w:trPr>
          <w:cantSplit/>
          <w:trHeight w:val="454"/>
        </w:trPr>
        <w:tc>
          <w:tcPr>
            <w:tcW w:w="1890" w:type="dxa"/>
          </w:tcPr>
          <w:p w14:paraId="4076C2E7" w14:textId="77777777" w:rsidR="00903BAC" w:rsidRPr="004B13A5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14:paraId="271FF940" w14:textId="77777777" w:rsidR="00903BAC" w:rsidRDefault="00903BAC" w:rsidP="00056172">
            <w:pPr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10A9E438" w14:textId="77777777" w:rsidR="00903BAC" w:rsidRPr="004B13A5" w:rsidRDefault="00903BAC" w:rsidP="005D330E">
            <w:pPr>
              <w:ind w:left="113" w:right="113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</w:p>
        </w:tc>
        <w:tc>
          <w:tcPr>
            <w:tcW w:w="18540" w:type="dxa"/>
            <w:gridSpan w:val="10"/>
          </w:tcPr>
          <w:p w14:paraId="60A4F542" w14:textId="77777777" w:rsidR="00903BAC" w:rsidRPr="004B13A5" w:rsidRDefault="00903BAC" w:rsidP="00056172">
            <w:pPr>
              <w:rPr>
                <w:rFonts w:ascii="Tw Cen MT" w:hAnsi="Tw Cen MT" w:cs="Times New Roman"/>
                <w:b/>
                <w:sz w:val="26"/>
                <w:szCs w:val="26"/>
              </w:rPr>
            </w:pPr>
            <w:r>
              <w:rPr>
                <w:rFonts w:ascii="Tw Cen MT" w:hAnsi="Tw Cen MT" w:cs="Times New Roman"/>
                <w:b/>
                <w:sz w:val="26"/>
                <w:szCs w:val="26"/>
              </w:rPr>
              <w:t>FORM FOUR NATIONAL EXAMINATION</w:t>
            </w:r>
          </w:p>
        </w:tc>
      </w:tr>
    </w:tbl>
    <w:p w14:paraId="4BC1DCFB" w14:textId="77777777" w:rsidR="00056172" w:rsidRPr="004B13A5" w:rsidRDefault="00056172" w:rsidP="00056172">
      <w:pPr>
        <w:rPr>
          <w:rFonts w:ascii="Tw Cen MT" w:hAnsi="Tw Cen MT" w:cs="Times New Roman"/>
          <w:sz w:val="26"/>
          <w:szCs w:val="26"/>
        </w:rPr>
      </w:pPr>
    </w:p>
    <w:p w14:paraId="67476040" w14:textId="77777777" w:rsidR="00056172" w:rsidRPr="004B13A5" w:rsidRDefault="00056172" w:rsidP="00056172">
      <w:pPr>
        <w:rPr>
          <w:rFonts w:ascii="Tw Cen MT" w:hAnsi="Tw Cen MT" w:cs="Times New Roman"/>
          <w:sz w:val="26"/>
          <w:szCs w:val="26"/>
        </w:rPr>
      </w:pPr>
      <w:r w:rsidRPr="004B13A5">
        <w:rPr>
          <w:rFonts w:ascii="Tw Cen MT" w:hAnsi="Tw Cen MT" w:cs="Times New Roman"/>
          <w:sz w:val="26"/>
          <w:szCs w:val="26"/>
        </w:rPr>
        <w:tab/>
      </w:r>
      <w:r w:rsidRPr="004B13A5">
        <w:rPr>
          <w:rFonts w:ascii="Tw Cen MT" w:hAnsi="Tw Cen MT" w:cs="Times New Roman"/>
          <w:sz w:val="26"/>
          <w:szCs w:val="26"/>
        </w:rPr>
        <w:tab/>
      </w:r>
      <w:r w:rsidRPr="004B13A5">
        <w:rPr>
          <w:rFonts w:ascii="Tw Cen MT" w:hAnsi="Tw Cen MT" w:cs="Times New Roman"/>
          <w:sz w:val="26"/>
          <w:szCs w:val="26"/>
        </w:rPr>
        <w:tab/>
      </w:r>
    </w:p>
    <w:sectPr w:rsidR="00056172" w:rsidRPr="004B13A5" w:rsidSect="00FC2B08">
      <w:footerReference w:type="default" r:id="rId7"/>
      <w:footerReference w:type="first" r:id="rId8"/>
      <w:pgSz w:w="23814" w:h="16839" w:orient="landscape" w:code="8"/>
      <w:pgMar w:top="720" w:right="1296" w:bottom="720" w:left="1296" w:header="144" w:footer="576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3DE4" w14:textId="77777777" w:rsidR="00DD5A0C" w:rsidRDefault="00DD5A0C" w:rsidP="0005304A">
      <w:pPr>
        <w:spacing w:after="0" w:line="240" w:lineRule="auto"/>
      </w:pPr>
      <w:r>
        <w:separator/>
      </w:r>
    </w:p>
  </w:endnote>
  <w:endnote w:type="continuationSeparator" w:id="0">
    <w:p w14:paraId="7E4F124A" w14:textId="77777777" w:rsidR="00DD5A0C" w:rsidRDefault="00DD5A0C" w:rsidP="000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dobe Fan Heiti Std B">
    <w:altName w:val="Arial Unicode MS"/>
    <w:charset w:val="80"/>
    <w:family w:val="swiss"/>
    <w:notTrueType/>
    <w:pitch w:val="variable"/>
    <w:sig w:usb0="00000000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8312"/>
      <w:docPartObj>
        <w:docPartGallery w:val="Page Numbers (Bottom of Page)"/>
        <w:docPartUnique/>
      </w:docPartObj>
    </w:sdtPr>
    <w:sdtEndPr/>
    <w:sdtContent>
      <w:p w14:paraId="151B347B" w14:textId="77777777" w:rsidR="00094960" w:rsidRDefault="00FD6AAB">
        <w:pPr>
          <w:pStyle w:val="Footer"/>
          <w:jc w:val="center"/>
        </w:pPr>
        <w:r>
          <w:fldChar w:fldCharType="begin"/>
        </w:r>
        <w:r w:rsidR="00094960">
          <w:instrText xml:space="preserve"> PAGE   \* MERGEFORMAT </w:instrText>
        </w:r>
        <w:r>
          <w:fldChar w:fldCharType="separate"/>
        </w:r>
        <w:r w:rsidR="00B769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B91D76" w14:textId="77777777" w:rsidR="00094960" w:rsidRDefault="00094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4C0F" w14:textId="77777777" w:rsidR="00094960" w:rsidRDefault="00094960">
    <w:pPr>
      <w:pStyle w:val="Footer"/>
    </w:pPr>
    <w:r>
      <w:t>SUBJECT  TEACHER’S SIGN: _________________________________________                                                                                                                                                                      H/M SIGN: 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49C05" w14:textId="77777777" w:rsidR="00DD5A0C" w:rsidRDefault="00DD5A0C" w:rsidP="0005304A">
      <w:pPr>
        <w:spacing w:after="0" w:line="240" w:lineRule="auto"/>
      </w:pPr>
      <w:r>
        <w:separator/>
      </w:r>
    </w:p>
  </w:footnote>
  <w:footnote w:type="continuationSeparator" w:id="0">
    <w:p w14:paraId="18C0F4B1" w14:textId="77777777" w:rsidR="00DD5A0C" w:rsidRDefault="00DD5A0C" w:rsidP="0005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03"/>
    <w:rsid w:val="00001C69"/>
    <w:rsid w:val="000028E8"/>
    <w:rsid w:val="00004052"/>
    <w:rsid w:val="00022479"/>
    <w:rsid w:val="00022846"/>
    <w:rsid w:val="00034F5E"/>
    <w:rsid w:val="000506AD"/>
    <w:rsid w:val="0005304A"/>
    <w:rsid w:val="00053278"/>
    <w:rsid w:val="00056172"/>
    <w:rsid w:val="00066870"/>
    <w:rsid w:val="000939FE"/>
    <w:rsid w:val="00094960"/>
    <w:rsid w:val="000B7E66"/>
    <w:rsid w:val="000C1003"/>
    <w:rsid w:val="000D6299"/>
    <w:rsid w:val="000E7CA7"/>
    <w:rsid w:val="000F53C9"/>
    <w:rsid w:val="00100ED5"/>
    <w:rsid w:val="00104755"/>
    <w:rsid w:val="001115ED"/>
    <w:rsid w:val="0013571E"/>
    <w:rsid w:val="00155FE6"/>
    <w:rsid w:val="00170EF9"/>
    <w:rsid w:val="001918F5"/>
    <w:rsid w:val="00191A61"/>
    <w:rsid w:val="001A0CF0"/>
    <w:rsid w:val="001A267F"/>
    <w:rsid w:val="001B2B65"/>
    <w:rsid w:val="001C3D57"/>
    <w:rsid w:val="001D4ECE"/>
    <w:rsid w:val="001D7759"/>
    <w:rsid w:val="001F02D6"/>
    <w:rsid w:val="00203279"/>
    <w:rsid w:val="00207DF3"/>
    <w:rsid w:val="002378A2"/>
    <w:rsid w:val="002455C3"/>
    <w:rsid w:val="00254BEB"/>
    <w:rsid w:val="00255E35"/>
    <w:rsid w:val="00263BE7"/>
    <w:rsid w:val="00265F4B"/>
    <w:rsid w:val="00270036"/>
    <w:rsid w:val="00270923"/>
    <w:rsid w:val="00275FD2"/>
    <w:rsid w:val="00294F7F"/>
    <w:rsid w:val="002A04FA"/>
    <w:rsid w:val="002B5DDA"/>
    <w:rsid w:val="002C1803"/>
    <w:rsid w:val="002C1FAE"/>
    <w:rsid w:val="002D1ED3"/>
    <w:rsid w:val="00300B8E"/>
    <w:rsid w:val="00302FB8"/>
    <w:rsid w:val="003042DA"/>
    <w:rsid w:val="003122F3"/>
    <w:rsid w:val="00317F1C"/>
    <w:rsid w:val="00321A7D"/>
    <w:rsid w:val="00336905"/>
    <w:rsid w:val="003414D7"/>
    <w:rsid w:val="00341E81"/>
    <w:rsid w:val="00347648"/>
    <w:rsid w:val="003552CF"/>
    <w:rsid w:val="00360D54"/>
    <w:rsid w:val="00361DCA"/>
    <w:rsid w:val="003645C6"/>
    <w:rsid w:val="003705CF"/>
    <w:rsid w:val="003E62FB"/>
    <w:rsid w:val="004043D5"/>
    <w:rsid w:val="00421E8F"/>
    <w:rsid w:val="00434FF5"/>
    <w:rsid w:val="00440C17"/>
    <w:rsid w:val="00446238"/>
    <w:rsid w:val="00451900"/>
    <w:rsid w:val="004605BE"/>
    <w:rsid w:val="0046371A"/>
    <w:rsid w:val="004722C4"/>
    <w:rsid w:val="00481F00"/>
    <w:rsid w:val="004826EB"/>
    <w:rsid w:val="004A11E5"/>
    <w:rsid w:val="004B13A5"/>
    <w:rsid w:val="004C462E"/>
    <w:rsid w:val="004D04C3"/>
    <w:rsid w:val="004D3F14"/>
    <w:rsid w:val="004F0853"/>
    <w:rsid w:val="004F1DA7"/>
    <w:rsid w:val="0051297E"/>
    <w:rsid w:val="0051560B"/>
    <w:rsid w:val="00554593"/>
    <w:rsid w:val="005617A6"/>
    <w:rsid w:val="00562570"/>
    <w:rsid w:val="00564941"/>
    <w:rsid w:val="00567AAD"/>
    <w:rsid w:val="00571FF3"/>
    <w:rsid w:val="00572D87"/>
    <w:rsid w:val="00582793"/>
    <w:rsid w:val="00587F10"/>
    <w:rsid w:val="005A468C"/>
    <w:rsid w:val="005B7E22"/>
    <w:rsid w:val="005C79D6"/>
    <w:rsid w:val="005D330E"/>
    <w:rsid w:val="005E1A56"/>
    <w:rsid w:val="005F667C"/>
    <w:rsid w:val="00605B5A"/>
    <w:rsid w:val="0061734D"/>
    <w:rsid w:val="006276D4"/>
    <w:rsid w:val="00631C47"/>
    <w:rsid w:val="00634DFF"/>
    <w:rsid w:val="00644B8D"/>
    <w:rsid w:val="00646F9B"/>
    <w:rsid w:val="00655F4D"/>
    <w:rsid w:val="00664C14"/>
    <w:rsid w:val="00677904"/>
    <w:rsid w:val="00682231"/>
    <w:rsid w:val="006C2A0C"/>
    <w:rsid w:val="006C593B"/>
    <w:rsid w:val="006D10F3"/>
    <w:rsid w:val="006D4CD1"/>
    <w:rsid w:val="00702ADB"/>
    <w:rsid w:val="00702E2A"/>
    <w:rsid w:val="00705C58"/>
    <w:rsid w:val="007118E2"/>
    <w:rsid w:val="00720482"/>
    <w:rsid w:val="00735187"/>
    <w:rsid w:val="00741E82"/>
    <w:rsid w:val="00742148"/>
    <w:rsid w:val="00747D50"/>
    <w:rsid w:val="007513EC"/>
    <w:rsid w:val="00760757"/>
    <w:rsid w:val="00761AF6"/>
    <w:rsid w:val="0076214E"/>
    <w:rsid w:val="007659E1"/>
    <w:rsid w:val="007841A3"/>
    <w:rsid w:val="00784C58"/>
    <w:rsid w:val="00797406"/>
    <w:rsid w:val="007B27BC"/>
    <w:rsid w:val="007B7CA8"/>
    <w:rsid w:val="007C4428"/>
    <w:rsid w:val="007E6C23"/>
    <w:rsid w:val="007F5A55"/>
    <w:rsid w:val="00801AF7"/>
    <w:rsid w:val="00825994"/>
    <w:rsid w:val="00826275"/>
    <w:rsid w:val="008273B6"/>
    <w:rsid w:val="008326F9"/>
    <w:rsid w:val="00833B67"/>
    <w:rsid w:val="0085311F"/>
    <w:rsid w:val="00853523"/>
    <w:rsid w:val="00862688"/>
    <w:rsid w:val="00866587"/>
    <w:rsid w:val="0089570C"/>
    <w:rsid w:val="00895F28"/>
    <w:rsid w:val="008B3222"/>
    <w:rsid w:val="008C50FA"/>
    <w:rsid w:val="00903BAC"/>
    <w:rsid w:val="009160EE"/>
    <w:rsid w:val="0092302D"/>
    <w:rsid w:val="009464C6"/>
    <w:rsid w:val="00954315"/>
    <w:rsid w:val="0095516E"/>
    <w:rsid w:val="009721EA"/>
    <w:rsid w:val="00983825"/>
    <w:rsid w:val="009A4648"/>
    <w:rsid w:val="009A7E88"/>
    <w:rsid w:val="009B4BBB"/>
    <w:rsid w:val="009C00E8"/>
    <w:rsid w:val="009D593D"/>
    <w:rsid w:val="009E3FF9"/>
    <w:rsid w:val="00A626FE"/>
    <w:rsid w:val="00A62BDE"/>
    <w:rsid w:val="00A635C5"/>
    <w:rsid w:val="00A728F2"/>
    <w:rsid w:val="00A7334C"/>
    <w:rsid w:val="00AA0465"/>
    <w:rsid w:val="00AB1B19"/>
    <w:rsid w:val="00AB5138"/>
    <w:rsid w:val="00AC5600"/>
    <w:rsid w:val="00AD136B"/>
    <w:rsid w:val="00B012EA"/>
    <w:rsid w:val="00B01CB3"/>
    <w:rsid w:val="00B02C23"/>
    <w:rsid w:val="00B108A8"/>
    <w:rsid w:val="00B25044"/>
    <w:rsid w:val="00B270CE"/>
    <w:rsid w:val="00B275C7"/>
    <w:rsid w:val="00B33D03"/>
    <w:rsid w:val="00B47D22"/>
    <w:rsid w:val="00B5640B"/>
    <w:rsid w:val="00B6571C"/>
    <w:rsid w:val="00B76460"/>
    <w:rsid w:val="00B7699B"/>
    <w:rsid w:val="00B91625"/>
    <w:rsid w:val="00B97AAB"/>
    <w:rsid w:val="00BB49DD"/>
    <w:rsid w:val="00BC0B9A"/>
    <w:rsid w:val="00BD1A09"/>
    <w:rsid w:val="00BD7E8B"/>
    <w:rsid w:val="00BE04F1"/>
    <w:rsid w:val="00BF0295"/>
    <w:rsid w:val="00BF4967"/>
    <w:rsid w:val="00BF75F9"/>
    <w:rsid w:val="00C00B5B"/>
    <w:rsid w:val="00C16CBF"/>
    <w:rsid w:val="00C31C3C"/>
    <w:rsid w:val="00C419C0"/>
    <w:rsid w:val="00C430BD"/>
    <w:rsid w:val="00C51BCA"/>
    <w:rsid w:val="00C60322"/>
    <w:rsid w:val="00C61D9C"/>
    <w:rsid w:val="00C74165"/>
    <w:rsid w:val="00C76DFB"/>
    <w:rsid w:val="00C8412A"/>
    <w:rsid w:val="00CB32A8"/>
    <w:rsid w:val="00CB4D29"/>
    <w:rsid w:val="00CC02A5"/>
    <w:rsid w:val="00CE0A97"/>
    <w:rsid w:val="00CE0B9E"/>
    <w:rsid w:val="00CF252D"/>
    <w:rsid w:val="00D127D3"/>
    <w:rsid w:val="00D139F6"/>
    <w:rsid w:val="00D17724"/>
    <w:rsid w:val="00D35635"/>
    <w:rsid w:val="00D3727D"/>
    <w:rsid w:val="00D510B1"/>
    <w:rsid w:val="00D542B8"/>
    <w:rsid w:val="00D5605C"/>
    <w:rsid w:val="00D568F6"/>
    <w:rsid w:val="00D83363"/>
    <w:rsid w:val="00DB58E9"/>
    <w:rsid w:val="00DB7C93"/>
    <w:rsid w:val="00DD177D"/>
    <w:rsid w:val="00DD5A0C"/>
    <w:rsid w:val="00DE69BE"/>
    <w:rsid w:val="00E017F7"/>
    <w:rsid w:val="00E033FC"/>
    <w:rsid w:val="00E61B34"/>
    <w:rsid w:val="00E812D9"/>
    <w:rsid w:val="00E86F95"/>
    <w:rsid w:val="00EB6A97"/>
    <w:rsid w:val="00ED2999"/>
    <w:rsid w:val="00ED36D0"/>
    <w:rsid w:val="00EF2A63"/>
    <w:rsid w:val="00EF55FE"/>
    <w:rsid w:val="00F0658F"/>
    <w:rsid w:val="00F2141F"/>
    <w:rsid w:val="00F349CC"/>
    <w:rsid w:val="00F54F5D"/>
    <w:rsid w:val="00F558C5"/>
    <w:rsid w:val="00F71A3A"/>
    <w:rsid w:val="00F726F4"/>
    <w:rsid w:val="00F73173"/>
    <w:rsid w:val="00F8244E"/>
    <w:rsid w:val="00F85D3E"/>
    <w:rsid w:val="00F8651D"/>
    <w:rsid w:val="00FB39FF"/>
    <w:rsid w:val="00FC2B08"/>
    <w:rsid w:val="00FD42F3"/>
    <w:rsid w:val="00FD6AAB"/>
    <w:rsid w:val="00FE6BDF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68DA"/>
  <w15:docId w15:val="{FD46C78E-4612-A843-A71A-AF59203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4A"/>
  </w:style>
  <w:style w:type="paragraph" w:styleId="Footer">
    <w:name w:val="footer"/>
    <w:basedOn w:val="Normal"/>
    <w:link w:val="FooterChar"/>
    <w:uiPriority w:val="99"/>
    <w:unhideWhenUsed/>
    <w:rsid w:val="0005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6FC8-4695-4E1E-A226-3FEDA13558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Guest User</cp:lastModifiedBy>
  <cp:revision>27</cp:revision>
  <cp:lastPrinted>2021-09-06T15:12:00Z</cp:lastPrinted>
  <dcterms:created xsi:type="dcterms:W3CDTF">2024-12-02T12:54:00Z</dcterms:created>
  <dcterms:modified xsi:type="dcterms:W3CDTF">2024-12-11T10:53:00Z</dcterms:modified>
</cp:coreProperties>
</file>